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03D" w:rsidRDefault="00A24AA1" w:rsidP="007F15BA">
      <w:pP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 </w:t>
      </w:r>
    </w:p>
    <w:p w:rsidR="00141260" w:rsidRDefault="00141260" w:rsidP="0014126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Camogie</w:t>
      </w:r>
      <w:r w:rsidRPr="00BC1C9A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 Division 1</w:t>
      </w: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917"/>
        <w:gridCol w:w="1947"/>
        <w:gridCol w:w="1930"/>
        <w:gridCol w:w="1524"/>
        <w:gridCol w:w="553"/>
        <w:gridCol w:w="1827"/>
        <w:gridCol w:w="1392"/>
        <w:gridCol w:w="1492"/>
        <w:gridCol w:w="1274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00330B" w:rsidRDefault="00033F8F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033F8F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2F3DF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2F3DF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E519C9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141260" w:rsidRDefault="0027149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985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00330B" w:rsidRPr="00507A95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lyroebuck</w:t>
            </w:r>
          </w:p>
        </w:tc>
        <w:tc>
          <w:tcPr>
            <w:tcW w:w="1984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rush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00330B" w:rsidRDefault="000B2C2F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vitts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rush</w:t>
            </w:r>
          </w:p>
        </w:tc>
        <w:tc>
          <w:tcPr>
            <w:tcW w:w="1559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00330B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wa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0B2C2F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vitts</w:t>
            </w:r>
          </w:p>
          <w:p w:rsidR="00141260" w:rsidRDefault="002A588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8D">
              <w:rPr>
                <w:rFonts w:ascii="Times New Roman" w:hAnsi="Times New Roman" w:cs="Times New Roman"/>
                <w:sz w:val="20"/>
                <w:szCs w:val="20"/>
              </w:rPr>
              <w:t>Monaleen</w:t>
            </w:r>
          </w:p>
          <w:p w:rsidR="00141260" w:rsidRDefault="000B2C2F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rush</w:t>
            </w:r>
          </w:p>
          <w:p w:rsidR="00C04222" w:rsidRDefault="002A588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88D">
              <w:rPr>
                <w:rFonts w:ascii="Times New Roman" w:hAnsi="Times New Roman" w:cs="Times New Roman"/>
                <w:sz w:val="20"/>
                <w:szCs w:val="20"/>
              </w:rPr>
              <w:t>Monaleen</w:t>
            </w:r>
          </w:p>
          <w:p w:rsidR="00C04222" w:rsidRDefault="002A588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leen</w:t>
            </w:r>
          </w:p>
          <w:p w:rsidR="00C04222" w:rsidRDefault="000B2C2F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vitts</w:t>
            </w:r>
          </w:p>
        </w:tc>
        <w:tc>
          <w:tcPr>
            <w:tcW w:w="1418" w:type="dxa"/>
          </w:tcPr>
          <w:p w:rsidR="00141260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way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erick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erick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erick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way</w:t>
            </w: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Group B</w:t>
      </w:r>
    </w:p>
    <w:tbl>
      <w:tblPr>
        <w:tblStyle w:val="TableGrid"/>
        <w:tblW w:w="14402" w:type="dxa"/>
        <w:tblLook w:val="04A0" w:firstRow="1" w:lastRow="0" w:firstColumn="1" w:lastColumn="0" w:noHBand="0" w:noVBand="1"/>
      </w:tblPr>
      <w:tblGrid>
        <w:gridCol w:w="1098"/>
        <w:gridCol w:w="916"/>
        <w:gridCol w:w="1974"/>
        <w:gridCol w:w="1976"/>
        <w:gridCol w:w="1550"/>
        <w:gridCol w:w="564"/>
        <w:gridCol w:w="2095"/>
        <w:gridCol w:w="1410"/>
        <w:gridCol w:w="1519"/>
        <w:gridCol w:w="1300"/>
      </w:tblGrid>
      <w:tr w:rsidR="00141260" w:rsidRPr="00507A95" w:rsidTr="0000330B">
        <w:tc>
          <w:tcPr>
            <w:tcW w:w="109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09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1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09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00330B" w:rsidRDefault="00150B91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141260" w:rsidRDefault="00B501B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974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</w:p>
          <w:p w:rsidR="0000330B" w:rsidRPr="00507A95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omastown</w:t>
            </w:r>
          </w:p>
        </w:tc>
        <w:tc>
          <w:tcPr>
            <w:tcW w:w="1976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omastown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</w:p>
          <w:p w:rsidR="0000330B" w:rsidRDefault="00591FEF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FEF">
              <w:rPr>
                <w:rFonts w:ascii="Times New Roman" w:hAnsi="Times New Roman" w:cs="Times New Roman"/>
                <w:sz w:val="20"/>
                <w:szCs w:val="20"/>
              </w:rPr>
              <w:t>Knockavilla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omastown</w:t>
            </w:r>
          </w:p>
        </w:tc>
        <w:tc>
          <w:tcPr>
            <w:tcW w:w="1550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00330B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095" w:type="dxa"/>
          </w:tcPr>
          <w:p w:rsidR="00141260" w:rsidRDefault="00591FEF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FEF">
              <w:rPr>
                <w:rFonts w:ascii="Times New Roman" w:hAnsi="Times New Roman" w:cs="Times New Roman"/>
                <w:sz w:val="20"/>
                <w:szCs w:val="20"/>
              </w:rPr>
              <w:t>Knockavilla</w:t>
            </w:r>
          </w:p>
          <w:p w:rsidR="00E503E3" w:rsidRDefault="00E503E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E3">
              <w:rPr>
                <w:rFonts w:ascii="Times New Roman" w:hAnsi="Times New Roman" w:cs="Times New Roman"/>
                <w:sz w:val="20"/>
                <w:szCs w:val="20"/>
              </w:rPr>
              <w:t>Scariff-Ogonnelloe</w:t>
            </w:r>
          </w:p>
          <w:p w:rsidR="00E503E3" w:rsidRDefault="000B261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omastown</w:t>
            </w:r>
          </w:p>
          <w:p w:rsidR="00E503E3" w:rsidRDefault="00E503E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E3">
              <w:rPr>
                <w:rFonts w:ascii="Times New Roman" w:hAnsi="Times New Roman" w:cs="Times New Roman"/>
                <w:sz w:val="20"/>
                <w:szCs w:val="20"/>
              </w:rPr>
              <w:t>Scariff-Ogonnelloe</w:t>
            </w:r>
          </w:p>
          <w:p w:rsidR="00E503E3" w:rsidRDefault="00E503E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3E3">
              <w:rPr>
                <w:rFonts w:ascii="Times New Roman" w:hAnsi="Times New Roman" w:cs="Times New Roman"/>
                <w:sz w:val="20"/>
                <w:szCs w:val="20"/>
              </w:rPr>
              <w:t>Scariff-Ogonnelloe</w:t>
            </w:r>
          </w:p>
          <w:p w:rsidR="00591FEF" w:rsidRPr="00555B0D" w:rsidRDefault="00591FEF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ockavilla</w:t>
            </w:r>
          </w:p>
        </w:tc>
        <w:tc>
          <w:tcPr>
            <w:tcW w:w="1410" w:type="dxa"/>
          </w:tcPr>
          <w:p w:rsidR="00141260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e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e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e</w:t>
            </w:r>
          </w:p>
          <w:p w:rsidR="00434E0D" w:rsidRPr="00555B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</w:tc>
        <w:tc>
          <w:tcPr>
            <w:tcW w:w="151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5378F0" w:rsidRDefault="005378F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5378F0" w:rsidRDefault="005378F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5378F0" w:rsidRDefault="005378F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vision 1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916"/>
        <w:gridCol w:w="1936"/>
        <w:gridCol w:w="1958"/>
        <w:gridCol w:w="1525"/>
        <w:gridCol w:w="551"/>
        <w:gridCol w:w="1823"/>
        <w:gridCol w:w="1392"/>
        <w:gridCol w:w="1487"/>
        <w:gridCol w:w="1270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00330B" w:rsidRDefault="00F8306F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F8306F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EA086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EA086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8344D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141260" w:rsidRDefault="00813CC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</w:t>
            </w:r>
            <w:r w:rsidR="009D47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985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rcestown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rcestown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rcestown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rcestown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rcestown</w:t>
            </w:r>
          </w:p>
          <w:p w:rsidR="0000330B" w:rsidRPr="00507A95" w:rsidRDefault="009D477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lurin</w:t>
            </w:r>
          </w:p>
        </w:tc>
        <w:tc>
          <w:tcPr>
            <w:tcW w:w="1984" w:type="dxa"/>
          </w:tcPr>
          <w:p w:rsidR="00434E0D" w:rsidRDefault="00434E0D" w:rsidP="0043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artins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ynn/Barntown</w:t>
            </w:r>
          </w:p>
          <w:p w:rsidR="00434E0D" w:rsidRDefault="00434E0D" w:rsidP="0043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artins</w:t>
            </w:r>
          </w:p>
          <w:p w:rsidR="00434E0D" w:rsidRDefault="00951CDF" w:rsidP="0043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CDF">
              <w:rPr>
                <w:rFonts w:ascii="Times New Roman" w:hAnsi="Times New Roman" w:cs="Times New Roman"/>
                <w:sz w:val="20"/>
                <w:szCs w:val="20"/>
              </w:rPr>
              <w:t xml:space="preserve">Annacarty </w:t>
            </w:r>
            <w:r w:rsidR="00434E0D">
              <w:rPr>
                <w:rFonts w:ascii="Times New Roman" w:hAnsi="Times New Roman" w:cs="Times New Roman"/>
                <w:sz w:val="20"/>
                <w:szCs w:val="20"/>
              </w:rPr>
              <w:t>St. Martins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ynn/Barntown</w:t>
            </w:r>
          </w:p>
        </w:tc>
        <w:tc>
          <w:tcPr>
            <w:tcW w:w="1559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00330B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951CDF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CDF">
              <w:rPr>
                <w:rFonts w:ascii="Times New Roman" w:hAnsi="Times New Roman" w:cs="Times New Roman"/>
                <w:sz w:val="20"/>
                <w:szCs w:val="20"/>
              </w:rPr>
              <w:t>Annacarty</w:t>
            </w:r>
          </w:p>
          <w:p w:rsidR="00951CDF" w:rsidRDefault="003E035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53">
              <w:rPr>
                <w:rFonts w:ascii="Times New Roman" w:hAnsi="Times New Roman" w:cs="Times New Roman"/>
                <w:sz w:val="20"/>
                <w:szCs w:val="20"/>
              </w:rPr>
              <w:t>Sarsfields</w:t>
            </w:r>
          </w:p>
          <w:p w:rsidR="00951CDF" w:rsidRDefault="003E035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ins</w:t>
            </w:r>
          </w:p>
          <w:p w:rsidR="00951CDF" w:rsidRDefault="003E035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53">
              <w:rPr>
                <w:rFonts w:ascii="Times New Roman" w:hAnsi="Times New Roman" w:cs="Times New Roman"/>
                <w:sz w:val="20"/>
                <w:szCs w:val="20"/>
              </w:rPr>
              <w:t>Sarsfields</w:t>
            </w:r>
          </w:p>
          <w:p w:rsidR="00951CDF" w:rsidRDefault="003E035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rsfields</w:t>
            </w:r>
          </w:p>
          <w:p w:rsidR="00951CDF" w:rsidRDefault="00951CDF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carty</w:t>
            </w:r>
          </w:p>
        </w:tc>
        <w:tc>
          <w:tcPr>
            <w:tcW w:w="1418" w:type="dxa"/>
          </w:tcPr>
          <w:p w:rsidR="00141260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Pr="00507A95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00330B" w:rsidRDefault="0000330B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16"/>
        <w:gridCol w:w="2594"/>
        <w:gridCol w:w="2160"/>
        <w:gridCol w:w="1170"/>
        <w:gridCol w:w="450"/>
        <w:gridCol w:w="2340"/>
        <w:gridCol w:w="1260"/>
        <w:gridCol w:w="990"/>
        <w:gridCol w:w="1196"/>
      </w:tblGrid>
      <w:tr w:rsidR="00141260" w:rsidRPr="00507A95" w:rsidTr="008B4A02">
        <w:tc>
          <w:tcPr>
            <w:tcW w:w="109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59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16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17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450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34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26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99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19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8B4A02">
        <w:tc>
          <w:tcPr>
            <w:tcW w:w="109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00330B" w:rsidRDefault="008B4A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:00pm</w:t>
            </w:r>
          </w:p>
          <w:p w:rsidR="0000330B" w:rsidRDefault="008B4A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8B4A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0pm</w:t>
            </w:r>
          </w:p>
          <w:p w:rsidR="0000330B" w:rsidRDefault="008B4A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2E793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141260" w:rsidRDefault="00FB6B0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2594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Stephens</w:t>
            </w:r>
            <w:r w:rsidR="00434E0D">
              <w:rPr>
                <w:rFonts w:ascii="Times New Roman" w:hAnsi="Times New Roman" w:cs="Times New Roman"/>
                <w:sz w:val="20"/>
                <w:szCs w:val="20"/>
              </w:rPr>
              <w:t>, Larchfield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Stephen</w:t>
            </w:r>
            <w:r w:rsidR="00434E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34E0D">
              <w:rPr>
                <w:rFonts w:ascii="Times New Roman" w:hAnsi="Times New Roman" w:cs="Times New Roman"/>
                <w:sz w:val="20"/>
                <w:szCs w:val="20"/>
              </w:rPr>
              <w:t xml:space="preserve"> Larchfield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Stephens</w:t>
            </w:r>
            <w:r w:rsidR="00434E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E0D">
              <w:rPr>
                <w:rFonts w:ascii="Times New Roman" w:hAnsi="Times New Roman" w:cs="Times New Roman"/>
                <w:sz w:val="20"/>
                <w:szCs w:val="20"/>
              </w:rPr>
              <w:t xml:space="preserve">Larchfiel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mes Stephens</w:t>
            </w:r>
            <w:r w:rsidR="00434E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E0D">
              <w:rPr>
                <w:rFonts w:ascii="Times New Roman" w:hAnsi="Times New Roman" w:cs="Times New Roman"/>
                <w:sz w:val="20"/>
                <w:szCs w:val="20"/>
              </w:rPr>
              <w:t xml:space="preserve">Larchfield </w:t>
            </w:r>
            <w:r w:rsidR="002E793A">
              <w:rPr>
                <w:rFonts w:ascii="Times New Roman" w:hAnsi="Times New Roman" w:cs="Times New Roman"/>
                <w:sz w:val="20"/>
                <w:szCs w:val="20"/>
              </w:rPr>
              <w:t>Kells Rd. venue</w:t>
            </w:r>
          </w:p>
          <w:p w:rsidR="0000330B" w:rsidRPr="00507A95" w:rsidRDefault="00FB6B0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</w:t>
            </w:r>
            <w:r w:rsidR="008B4A02">
              <w:rPr>
                <w:rFonts w:ascii="Times New Roman" w:hAnsi="Times New Roman" w:cs="Times New Roman"/>
                <w:sz w:val="20"/>
                <w:szCs w:val="20"/>
              </w:rPr>
              <w:t xml:space="preserve"> Ryall Park, </w:t>
            </w:r>
            <w:r w:rsidR="000170F9">
              <w:rPr>
                <w:rFonts w:ascii="Times New Roman" w:hAnsi="Times New Roman" w:cs="Times New Roman"/>
                <w:sz w:val="20"/>
                <w:szCs w:val="20"/>
              </w:rPr>
              <w:t>Kilmanagh</w:t>
            </w:r>
          </w:p>
        </w:tc>
        <w:tc>
          <w:tcPr>
            <w:tcW w:w="2160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Stephens</w:t>
            </w:r>
          </w:p>
          <w:p w:rsidR="0000330B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Brigid’s 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Ballycallan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Stephens</w:t>
            </w:r>
          </w:p>
          <w:p w:rsidR="00FA3C0E" w:rsidRDefault="00FA3C0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C0E">
              <w:rPr>
                <w:rFonts w:ascii="Times New Roman" w:hAnsi="Times New Roman" w:cs="Times New Roman"/>
                <w:sz w:val="20"/>
                <w:szCs w:val="20"/>
              </w:rPr>
              <w:t xml:space="preserve">Gailltir 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Stephens</w:t>
            </w:r>
          </w:p>
          <w:p w:rsidR="0000330B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Brigid’s 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Ballycallan</w:t>
            </w:r>
          </w:p>
        </w:tc>
        <w:tc>
          <w:tcPr>
            <w:tcW w:w="1170" w:type="dxa"/>
          </w:tcPr>
          <w:p w:rsidR="00141260" w:rsidRDefault="00EE6DC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EE6DC5" w:rsidRDefault="00EE6DC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EE6DC5" w:rsidRDefault="00EE6DC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EE6DC5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ford</w:t>
            </w:r>
          </w:p>
          <w:p w:rsidR="00EE6DC5" w:rsidRDefault="00EE6DC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EE6DC5" w:rsidRDefault="00EE6DC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450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340" w:type="dxa"/>
          </w:tcPr>
          <w:p w:rsidR="00141260" w:rsidRDefault="00FA3C0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C0E">
              <w:rPr>
                <w:rFonts w:ascii="Times New Roman" w:hAnsi="Times New Roman" w:cs="Times New Roman"/>
                <w:sz w:val="20"/>
                <w:szCs w:val="20"/>
              </w:rPr>
              <w:t>Gailltir</w:t>
            </w:r>
          </w:p>
          <w:p w:rsidR="00434E0D" w:rsidRDefault="00C0422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222">
              <w:rPr>
                <w:rFonts w:ascii="Times New Roman" w:hAnsi="Times New Roman" w:cs="Times New Roman"/>
                <w:sz w:val="20"/>
                <w:szCs w:val="20"/>
              </w:rPr>
              <w:t>Lucan Sarsfields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Brigid’s Ballycallan</w:t>
            </w:r>
          </w:p>
          <w:p w:rsidR="00C04222" w:rsidRDefault="00C0422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222">
              <w:rPr>
                <w:rFonts w:ascii="Times New Roman" w:hAnsi="Times New Roman" w:cs="Times New Roman"/>
                <w:sz w:val="20"/>
                <w:szCs w:val="20"/>
              </w:rPr>
              <w:t>Lucan Sarsfields</w:t>
            </w:r>
          </w:p>
          <w:p w:rsidR="00C04222" w:rsidRDefault="00C0422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can Sarsfields</w:t>
            </w:r>
          </w:p>
          <w:p w:rsidR="00FA3C0E" w:rsidRDefault="00FA3C0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C0E">
              <w:rPr>
                <w:rFonts w:ascii="Times New Roman" w:hAnsi="Times New Roman" w:cs="Times New Roman"/>
                <w:sz w:val="20"/>
                <w:szCs w:val="20"/>
              </w:rPr>
              <w:t>Gailltir</w:t>
            </w:r>
          </w:p>
        </w:tc>
        <w:tc>
          <w:tcPr>
            <w:tcW w:w="1260" w:type="dxa"/>
          </w:tcPr>
          <w:p w:rsidR="00141260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ford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lin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lin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lin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ford</w:t>
            </w:r>
          </w:p>
        </w:tc>
        <w:tc>
          <w:tcPr>
            <w:tcW w:w="99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41260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676067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676067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676067" w:rsidRPr="000F6F20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141260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A923F7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A923F7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A923F7" w:rsidRPr="00507A95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41260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15pm</w:t>
            </w:r>
          </w:p>
          <w:p w:rsidR="00676067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15pm</w:t>
            </w:r>
          </w:p>
          <w:p w:rsidR="00676067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  <w:p w:rsidR="00676067" w:rsidRPr="000F6F20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</w:tc>
        <w:tc>
          <w:tcPr>
            <w:tcW w:w="1985" w:type="dxa"/>
          </w:tcPr>
          <w:p w:rsidR="00141260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A923F7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A923F7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A923F7" w:rsidRPr="00507A95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16"/>
        <w:gridCol w:w="2154"/>
        <w:gridCol w:w="1972"/>
        <w:gridCol w:w="1552"/>
        <w:gridCol w:w="564"/>
        <w:gridCol w:w="1863"/>
        <w:gridCol w:w="1412"/>
        <w:gridCol w:w="1521"/>
        <w:gridCol w:w="1302"/>
      </w:tblGrid>
      <w:tr w:rsidR="00141260" w:rsidRPr="00507A95" w:rsidTr="008B4A02">
        <w:tc>
          <w:tcPr>
            <w:tcW w:w="9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5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8B4A02">
        <w:tc>
          <w:tcPr>
            <w:tcW w:w="9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14126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  <w:p w:rsidR="006062A6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</w:tc>
        <w:tc>
          <w:tcPr>
            <w:tcW w:w="2154" w:type="dxa"/>
          </w:tcPr>
          <w:p w:rsidR="00141260" w:rsidRDefault="008B4A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A923F7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  <w:p w:rsidR="00A923F7" w:rsidRPr="00507A95" w:rsidRDefault="008B4A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A923F7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97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55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4</w:t>
            </w:r>
          </w:p>
        </w:tc>
        <w:tc>
          <w:tcPr>
            <w:tcW w:w="141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16"/>
        <w:gridCol w:w="2154"/>
        <w:gridCol w:w="1972"/>
        <w:gridCol w:w="1552"/>
        <w:gridCol w:w="564"/>
        <w:gridCol w:w="1863"/>
        <w:gridCol w:w="1412"/>
        <w:gridCol w:w="1521"/>
        <w:gridCol w:w="1302"/>
      </w:tblGrid>
      <w:tr w:rsidR="00141260" w:rsidRPr="00507A95" w:rsidTr="00B43AB7">
        <w:tc>
          <w:tcPr>
            <w:tcW w:w="9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5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B43AB7">
        <w:tc>
          <w:tcPr>
            <w:tcW w:w="9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14126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  <w:p w:rsidR="006062A6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</w:tc>
        <w:tc>
          <w:tcPr>
            <w:tcW w:w="2154" w:type="dxa"/>
          </w:tcPr>
          <w:p w:rsidR="00141260" w:rsidRDefault="00B43AB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A923F7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  <w:p w:rsidR="00A923F7" w:rsidRPr="00507A95" w:rsidRDefault="00B43AB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A923F7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97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55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</w:p>
        </w:tc>
        <w:tc>
          <w:tcPr>
            <w:tcW w:w="141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00"/>
        <w:gridCol w:w="2250"/>
        <w:gridCol w:w="1852"/>
        <w:gridCol w:w="1559"/>
        <w:gridCol w:w="567"/>
        <w:gridCol w:w="1874"/>
        <w:gridCol w:w="1418"/>
        <w:gridCol w:w="1528"/>
        <w:gridCol w:w="1308"/>
      </w:tblGrid>
      <w:tr w:rsidR="00141260" w:rsidRPr="00507A95" w:rsidTr="00B43AB7">
        <w:tc>
          <w:tcPr>
            <w:tcW w:w="9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0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5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B43AB7">
        <w:tc>
          <w:tcPr>
            <w:tcW w:w="9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00" w:type="dxa"/>
          </w:tcPr>
          <w:p w:rsidR="00141260" w:rsidRDefault="0040168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</w:t>
            </w:r>
            <w:r w:rsidR="006062A6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2250" w:type="dxa"/>
          </w:tcPr>
          <w:p w:rsidR="00141260" w:rsidRPr="00507A95" w:rsidRDefault="00B43AB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A923F7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85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00"/>
        <w:gridCol w:w="2250"/>
        <w:gridCol w:w="1852"/>
        <w:gridCol w:w="1559"/>
        <w:gridCol w:w="567"/>
        <w:gridCol w:w="1874"/>
        <w:gridCol w:w="1418"/>
        <w:gridCol w:w="1528"/>
        <w:gridCol w:w="1308"/>
      </w:tblGrid>
      <w:tr w:rsidR="00141260" w:rsidRPr="00507A95" w:rsidTr="00B43AB7">
        <w:tc>
          <w:tcPr>
            <w:tcW w:w="9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0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5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B43AB7">
        <w:tc>
          <w:tcPr>
            <w:tcW w:w="9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00" w:type="dxa"/>
          </w:tcPr>
          <w:p w:rsidR="00141260" w:rsidRDefault="0040168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</w:t>
            </w:r>
            <w:r w:rsidR="006062A6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2250" w:type="dxa"/>
          </w:tcPr>
          <w:p w:rsidR="00141260" w:rsidRPr="00507A95" w:rsidRDefault="00B43AB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A923F7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85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15BA" w:rsidRDefault="007F15BA"/>
    <w:p w:rsidR="00141260" w:rsidRDefault="00141260" w:rsidP="0014126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Camogie</w:t>
      </w:r>
      <w:r w:rsidR="00A923F7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 Division </w:t>
      </w:r>
      <w:r w:rsidR="00A923F7" w:rsidRPr="00707A4D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2</w:t>
      </w: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16"/>
        <w:gridCol w:w="1975"/>
        <w:gridCol w:w="1971"/>
        <w:gridCol w:w="1553"/>
        <w:gridCol w:w="563"/>
        <w:gridCol w:w="1866"/>
        <w:gridCol w:w="1414"/>
        <w:gridCol w:w="1519"/>
        <w:gridCol w:w="1299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2E793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141260" w:rsidRDefault="002E793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985" w:type="dxa"/>
          </w:tcPr>
          <w:p w:rsidR="00141260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</w:p>
          <w:p w:rsidR="005D3C27" w:rsidRPr="00507A95" w:rsidRDefault="00C00BA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 Johns Park</w:t>
            </w:r>
          </w:p>
        </w:tc>
        <w:tc>
          <w:tcPr>
            <w:tcW w:w="1984" w:type="dxa"/>
          </w:tcPr>
          <w:p w:rsidR="00141260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cksboro</w:t>
            </w:r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’ Loughlin Gaels</w:t>
            </w:r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cksboro</w:t>
            </w:r>
          </w:p>
          <w:p w:rsidR="005D3C27" w:rsidRDefault="00E9251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harney</w:t>
            </w:r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cksboro</w:t>
            </w:r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’ Loughlin Gaels</w:t>
            </w:r>
          </w:p>
        </w:tc>
        <w:tc>
          <w:tcPr>
            <w:tcW w:w="1559" w:type="dxa"/>
          </w:tcPr>
          <w:p w:rsidR="00141260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5D3C27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meath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E9251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harney</w:t>
            </w:r>
          </w:p>
          <w:p w:rsidR="00C63103" w:rsidRDefault="00203A8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A83">
              <w:rPr>
                <w:rFonts w:ascii="Times New Roman" w:hAnsi="Times New Roman" w:cs="Times New Roman"/>
                <w:sz w:val="20"/>
                <w:szCs w:val="20"/>
              </w:rPr>
              <w:t>Ballinascreen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’ Loughlin Gaels</w:t>
            </w:r>
          </w:p>
          <w:p w:rsidR="00141260" w:rsidRDefault="00203A8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A83">
              <w:rPr>
                <w:rFonts w:ascii="Times New Roman" w:hAnsi="Times New Roman" w:cs="Times New Roman"/>
                <w:sz w:val="20"/>
                <w:szCs w:val="20"/>
              </w:rPr>
              <w:t>Ballinascreen</w:t>
            </w:r>
          </w:p>
          <w:p w:rsidR="00141260" w:rsidRDefault="00203A8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linascreen</w:t>
            </w:r>
          </w:p>
          <w:p w:rsidR="00E92518" w:rsidRDefault="00E9251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harney</w:t>
            </w:r>
          </w:p>
        </w:tc>
        <w:tc>
          <w:tcPr>
            <w:tcW w:w="1418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meath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r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r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r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meath</w:t>
            </w: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Group B</w:t>
      </w:r>
    </w:p>
    <w:tbl>
      <w:tblPr>
        <w:tblStyle w:val="TableGrid"/>
        <w:tblW w:w="14402" w:type="dxa"/>
        <w:tblLook w:val="04A0" w:firstRow="1" w:lastRow="0" w:firstColumn="1" w:lastColumn="0" w:noHBand="0" w:noVBand="1"/>
      </w:tblPr>
      <w:tblGrid>
        <w:gridCol w:w="1098"/>
        <w:gridCol w:w="916"/>
        <w:gridCol w:w="1974"/>
        <w:gridCol w:w="1976"/>
        <w:gridCol w:w="1550"/>
        <w:gridCol w:w="564"/>
        <w:gridCol w:w="2095"/>
        <w:gridCol w:w="1410"/>
        <w:gridCol w:w="1519"/>
        <w:gridCol w:w="1300"/>
      </w:tblGrid>
      <w:tr w:rsidR="00141260" w:rsidRPr="00507A95" w:rsidTr="0000330B">
        <w:tc>
          <w:tcPr>
            <w:tcW w:w="109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09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1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09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1E4DD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141260" w:rsidRDefault="007C14C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974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llymount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llymount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llymount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llymount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llymount</w:t>
            </w:r>
          </w:p>
          <w:p w:rsidR="00C63103" w:rsidRPr="00507A95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lart</w:t>
            </w:r>
          </w:p>
        </w:tc>
        <w:tc>
          <w:tcPr>
            <w:tcW w:w="1976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Ibars/Shelmaliers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lart-The Ballagh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Ibars/Shelmaliers</w:t>
            </w:r>
          </w:p>
          <w:p w:rsidR="00C63103" w:rsidRDefault="003122E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2E7">
              <w:rPr>
                <w:rFonts w:ascii="Times New Roman" w:hAnsi="Times New Roman" w:cs="Times New Roman"/>
                <w:sz w:val="20"/>
                <w:szCs w:val="20"/>
              </w:rPr>
              <w:t>Dunlo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Ibars/Shelmaliers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lart-The Ballagh</w:t>
            </w:r>
          </w:p>
        </w:tc>
        <w:tc>
          <w:tcPr>
            <w:tcW w:w="1550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im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095" w:type="dxa"/>
          </w:tcPr>
          <w:p w:rsidR="00141260" w:rsidRDefault="003122E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2E7">
              <w:rPr>
                <w:rFonts w:ascii="Times New Roman" w:hAnsi="Times New Roman" w:cs="Times New Roman"/>
                <w:sz w:val="20"/>
                <w:szCs w:val="20"/>
              </w:rPr>
              <w:t>Dunloy</w:t>
            </w:r>
          </w:p>
          <w:p w:rsidR="00C63103" w:rsidRDefault="008A269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69E">
              <w:rPr>
                <w:rFonts w:ascii="Times New Roman" w:hAnsi="Times New Roman" w:cs="Times New Roman"/>
                <w:sz w:val="20"/>
                <w:szCs w:val="20"/>
              </w:rPr>
              <w:t>Modeligo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lart-The Ballagh</w:t>
            </w:r>
          </w:p>
          <w:p w:rsidR="008A269E" w:rsidRDefault="008A269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69E">
              <w:rPr>
                <w:rFonts w:ascii="Times New Roman" w:hAnsi="Times New Roman" w:cs="Times New Roman"/>
                <w:sz w:val="20"/>
                <w:szCs w:val="20"/>
              </w:rPr>
              <w:t>Modeligo</w:t>
            </w:r>
          </w:p>
          <w:p w:rsidR="008A269E" w:rsidRDefault="008A269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69E">
              <w:rPr>
                <w:rFonts w:ascii="Times New Roman" w:hAnsi="Times New Roman" w:cs="Times New Roman"/>
                <w:sz w:val="20"/>
                <w:szCs w:val="20"/>
              </w:rPr>
              <w:t>Modeligo</w:t>
            </w:r>
          </w:p>
          <w:p w:rsidR="003122E7" w:rsidRPr="00555B0D" w:rsidRDefault="003122E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nloy</w:t>
            </w:r>
          </w:p>
        </w:tc>
        <w:tc>
          <w:tcPr>
            <w:tcW w:w="1410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im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ford</w:t>
            </w:r>
          </w:p>
          <w:p w:rsidR="00C63103" w:rsidRPr="00555B0D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im</w:t>
            </w:r>
          </w:p>
        </w:tc>
        <w:tc>
          <w:tcPr>
            <w:tcW w:w="151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7F15BA" w:rsidRDefault="007F15BA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5378F0" w:rsidRDefault="005378F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5378F0" w:rsidRDefault="005378F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5378F0" w:rsidRDefault="005378F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916"/>
        <w:gridCol w:w="1973"/>
        <w:gridCol w:w="1972"/>
        <w:gridCol w:w="1552"/>
        <w:gridCol w:w="564"/>
        <w:gridCol w:w="2291"/>
        <w:gridCol w:w="986"/>
        <w:gridCol w:w="1520"/>
        <w:gridCol w:w="1300"/>
      </w:tblGrid>
      <w:tr w:rsidR="00141260" w:rsidRPr="00507A95" w:rsidTr="00C152AF">
        <w:tc>
          <w:tcPr>
            <w:tcW w:w="110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7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29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98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C152AF">
        <w:tc>
          <w:tcPr>
            <w:tcW w:w="110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F26BF4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141260" w:rsidRDefault="0026357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973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C63103" w:rsidRDefault="00C63103" w:rsidP="00C6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C63103" w:rsidRDefault="00C63103" w:rsidP="00C6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C63103" w:rsidRDefault="00C63103" w:rsidP="00C6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C63103" w:rsidRDefault="00C63103" w:rsidP="00C6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C63103" w:rsidRPr="00507A95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oncoin</w:t>
            </w:r>
          </w:p>
        </w:tc>
        <w:tc>
          <w:tcPr>
            <w:tcW w:w="1972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oncoin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C63103" w:rsidRDefault="00F14BE4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BE4">
              <w:rPr>
                <w:rFonts w:ascii="Times New Roman" w:hAnsi="Times New Roman" w:cs="Times New Roman"/>
                <w:sz w:val="20"/>
                <w:szCs w:val="20"/>
              </w:rPr>
              <w:t>Na Fiannna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oncoin</w:t>
            </w:r>
          </w:p>
        </w:tc>
        <w:tc>
          <w:tcPr>
            <w:tcW w:w="1552" w:type="dxa"/>
          </w:tcPr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th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C63103" w:rsidRP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91" w:type="dxa"/>
          </w:tcPr>
          <w:p w:rsidR="00141260" w:rsidRDefault="00F14BE4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BE4">
              <w:rPr>
                <w:rFonts w:ascii="Times New Roman" w:hAnsi="Times New Roman" w:cs="Times New Roman"/>
                <w:sz w:val="20"/>
                <w:szCs w:val="20"/>
              </w:rPr>
              <w:t>Na Fiannna</w:t>
            </w:r>
          </w:p>
          <w:p w:rsidR="00C63103" w:rsidRDefault="00C152AF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2AF">
              <w:rPr>
                <w:rFonts w:ascii="Times New Roman" w:hAnsi="Times New Roman" w:cs="Times New Roman"/>
                <w:sz w:val="20"/>
                <w:szCs w:val="20"/>
              </w:rPr>
              <w:t>St. Mochuas Derrynoose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oncoin</w:t>
            </w:r>
          </w:p>
          <w:p w:rsidR="00F14BE4" w:rsidRDefault="00C152AF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2AF">
              <w:rPr>
                <w:rFonts w:ascii="Times New Roman" w:hAnsi="Times New Roman" w:cs="Times New Roman"/>
                <w:sz w:val="20"/>
                <w:szCs w:val="20"/>
              </w:rPr>
              <w:t>St. Mochuas Derrynoose</w:t>
            </w:r>
          </w:p>
          <w:p w:rsidR="00F14BE4" w:rsidRDefault="00C152AF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ochuas Derrynoose</w:t>
            </w:r>
          </w:p>
          <w:p w:rsidR="00F14BE4" w:rsidRDefault="00F14BE4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Fiannna</w:t>
            </w:r>
          </w:p>
        </w:tc>
        <w:tc>
          <w:tcPr>
            <w:tcW w:w="986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th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gh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gh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gh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th</w:t>
            </w:r>
          </w:p>
        </w:tc>
        <w:tc>
          <w:tcPr>
            <w:tcW w:w="152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Pr="00507A95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707A4D" w:rsidRDefault="00707A4D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916"/>
        <w:gridCol w:w="1925"/>
        <w:gridCol w:w="2016"/>
        <w:gridCol w:w="1519"/>
        <w:gridCol w:w="551"/>
        <w:gridCol w:w="2016"/>
        <w:gridCol w:w="1387"/>
        <w:gridCol w:w="1486"/>
        <w:gridCol w:w="1269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5B54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141260" w:rsidRDefault="00C918E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985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  <w:p w:rsidR="00C63103" w:rsidRPr="00507A95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nroche</w:t>
            </w:r>
          </w:p>
        </w:tc>
        <w:tc>
          <w:tcPr>
            <w:tcW w:w="1984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ughbawn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ure</w:t>
            </w:r>
          </w:p>
          <w:p w:rsidR="00C63103" w:rsidRDefault="007F15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5BA">
              <w:rPr>
                <w:rFonts w:ascii="Times New Roman" w:hAnsi="Times New Roman" w:cs="Times New Roman"/>
                <w:sz w:val="20"/>
                <w:szCs w:val="20"/>
              </w:rPr>
              <w:t>Kilcormac/Killoughe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ughbawn</w:t>
            </w:r>
          </w:p>
        </w:tc>
        <w:tc>
          <w:tcPr>
            <w:tcW w:w="1559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al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7F15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5BA">
              <w:rPr>
                <w:rFonts w:ascii="Times New Roman" w:hAnsi="Times New Roman" w:cs="Times New Roman"/>
                <w:sz w:val="20"/>
                <w:szCs w:val="20"/>
              </w:rPr>
              <w:t>Kilcormac/Killoughey</w:t>
            </w:r>
          </w:p>
          <w:p w:rsidR="00C63103" w:rsidRDefault="002108E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8E2">
              <w:rPr>
                <w:rFonts w:ascii="Times New Roman" w:hAnsi="Times New Roman" w:cs="Times New Roman"/>
                <w:sz w:val="20"/>
                <w:szCs w:val="20"/>
              </w:rPr>
              <w:t>Balygalget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ughbawn</w:t>
            </w:r>
          </w:p>
          <w:p w:rsidR="007F15BA" w:rsidRDefault="002108E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8E2">
              <w:rPr>
                <w:rFonts w:ascii="Times New Roman" w:hAnsi="Times New Roman" w:cs="Times New Roman"/>
                <w:sz w:val="20"/>
                <w:szCs w:val="20"/>
              </w:rPr>
              <w:t>Balygalget</w:t>
            </w:r>
          </w:p>
          <w:p w:rsidR="007F15BA" w:rsidRDefault="002108E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ygalget</w:t>
            </w:r>
          </w:p>
          <w:p w:rsidR="007F15BA" w:rsidRDefault="007F15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cormac/Killoughey</w:t>
            </w:r>
          </w:p>
        </w:tc>
        <w:tc>
          <w:tcPr>
            <w:tcW w:w="1418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al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n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n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n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aly</w:t>
            </w: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4126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6062A6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6062A6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6062A6" w:rsidRPr="000F6F2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141260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  <w:p w:rsidR="00707A4D" w:rsidRPr="00507A95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ivision </w:t>
      </w:r>
      <w:r w:rsidR="00A923F7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4126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6062A6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6062A6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  <w:p w:rsidR="006062A6" w:rsidRPr="000F6F2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</w:tc>
        <w:tc>
          <w:tcPr>
            <w:tcW w:w="1985" w:type="dxa"/>
          </w:tcPr>
          <w:p w:rsidR="00141260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  <w:p w:rsidR="00707A4D" w:rsidRPr="00507A95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977"/>
        <w:gridCol w:w="1971"/>
        <w:gridCol w:w="1551"/>
        <w:gridCol w:w="564"/>
        <w:gridCol w:w="1862"/>
        <w:gridCol w:w="1412"/>
        <w:gridCol w:w="1521"/>
        <w:gridCol w:w="1301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141260" w:rsidRDefault="00403F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  <w:p w:rsidR="00403FBA" w:rsidRDefault="00403F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</w:tc>
        <w:tc>
          <w:tcPr>
            <w:tcW w:w="1985" w:type="dxa"/>
          </w:tcPr>
          <w:p w:rsidR="00707A4D" w:rsidRDefault="00D7267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</w:p>
          <w:p w:rsidR="00D72678" w:rsidRPr="00507A95" w:rsidRDefault="00D7267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4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928"/>
        <w:gridCol w:w="1976"/>
        <w:gridCol w:w="1969"/>
        <w:gridCol w:w="1550"/>
        <w:gridCol w:w="564"/>
        <w:gridCol w:w="1860"/>
        <w:gridCol w:w="1411"/>
        <w:gridCol w:w="1520"/>
        <w:gridCol w:w="1300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403FBA" w:rsidRDefault="00403F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pm</w:t>
            </w:r>
          </w:p>
          <w:p w:rsidR="00403FBA" w:rsidRDefault="00403F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pm</w:t>
            </w:r>
          </w:p>
        </w:tc>
        <w:tc>
          <w:tcPr>
            <w:tcW w:w="1985" w:type="dxa"/>
          </w:tcPr>
          <w:p w:rsidR="00707A4D" w:rsidRDefault="00D7267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</w:p>
          <w:p w:rsidR="00D72678" w:rsidRPr="00507A95" w:rsidRDefault="00D7267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141260" w:rsidRDefault="00403F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</w:tc>
        <w:tc>
          <w:tcPr>
            <w:tcW w:w="1985" w:type="dxa"/>
          </w:tcPr>
          <w:p w:rsidR="00141260" w:rsidRPr="00507A95" w:rsidRDefault="00E01D2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Johns Park</w:t>
            </w:r>
            <w:r w:rsidR="00212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141260" w:rsidRDefault="0070293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3FBA">
              <w:rPr>
                <w:rFonts w:ascii="Times New Roman" w:hAnsi="Times New Roman" w:cs="Times New Roman"/>
                <w:sz w:val="20"/>
                <w:szCs w:val="20"/>
              </w:rPr>
              <w:t>:00pm</w:t>
            </w:r>
          </w:p>
        </w:tc>
        <w:tc>
          <w:tcPr>
            <w:tcW w:w="1985" w:type="dxa"/>
          </w:tcPr>
          <w:p w:rsidR="00141260" w:rsidRPr="00507A95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lan Park</w:t>
            </w:r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707A4D" w:rsidRDefault="00707A4D"/>
    <w:p w:rsidR="00141260" w:rsidRDefault="00141260" w:rsidP="0014126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Camogie</w:t>
      </w:r>
      <w:r w:rsidR="00A923F7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 Division </w:t>
      </w:r>
      <w:r w:rsidR="00A923F7" w:rsidRPr="00A923F7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3</w:t>
      </w: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916"/>
        <w:gridCol w:w="1971"/>
        <w:gridCol w:w="1981"/>
        <w:gridCol w:w="1548"/>
        <w:gridCol w:w="563"/>
        <w:gridCol w:w="1873"/>
        <w:gridCol w:w="1410"/>
        <w:gridCol w:w="1517"/>
        <w:gridCol w:w="1298"/>
      </w:tblGrid>
      <w:tr w:rsidR="002F7C6D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2F7C6D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5D3C27" w:rsidRDefault="00773DB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5D3C27" w:rsidRDefault="00773DB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5D3C27" w:rsidRDefault="002F7F0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5D3C27" w:rsidRDefault="002F7F0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5D3C27" w:rsidRDefault="000950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141260" w:rsidRDefault="00871C9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985" w:type="dxa"/>
          </w:tcPr>
          <w:p w:rsidR="00141260" w:rsidRDefault="00C46AB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</w:p>
          <w:p w:rsidR="00C46ABD" w:rsidRDefault="00C46AB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</w:p>
          <w:p w:rsidR="00C46ABD" w:rsidRDefault="00C46AB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</w:p>
          <w:p w:rsidR="00C46ABD" w:rsidRDefault="00C46AB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</w:p>
          <w:p w:rsidR="00C46ABD" w:rsidRDefault="003A4D2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ntstown</w:t>
            </w:r>
          </w:p>
          <w:p w:rsidR="002F7C6D" w:rsidRPr="00507A95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</w:p>
        </w:tc>
        <w:tc>
          <w:tcPr>
            <w:tcW w:w="1984" w:type="dxa"/>
          </w:tcPr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now/Ballymitty</w:t>
            </w:r>
          </w:p>
          <w:p w:rsidR="00141260" w:rsidRDefault="00C46AB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ylegate/Glenbrien</w:t>
            </w:r>
          </w:p>
          <w:p w:rsidR="002F7C6D" w:rsidRDefault="002F7C6D" w:rsidP="002F7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nnow/Ballymitty </w:t>
            </w:r>
          </w:p>
          <w:p w:rsidR="002F7C6D" w:rsidRDefault="004176B3" w:rsidP="002F7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6B3">
              <w:rPr>
                <w:rFonts w:ascii="Times New Roman" w:hAnsi="Times New Roman" w:cs="Times New Roman"/>
                <w:sz w:val="20"/>
                <w:szCs w:val="20"/>
              </w:rPr>
              <w:t>Clarecastle</w:t>
            </w:r>
          </w:p>
          <w:p w:rsidR="00C46AB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now/Ballymitty</w:t>
            </w:r>
          </w:p>
          <w:p w:rsidR="00C46ABD" w:rsidRDefault="00C46AB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  <w:r w:rsidR="002F7C6D">
              <w:rPr>
                <w:rFonts w:ascii="Times New Roman" w:hAnsi="Times New Roman" w:cs="Times New Roman"/>
                <w:sz w:val="20"/>
                <w:szCs w:val="20"/>
              </w:rPr>
              <w:t>/Glenbrien</w:t>
            </w:r>
          </w:p>
        </w:tc>
        <w:tc>
          <w:tcPr>
            <w:tcW w:w="1559" w:type="dxa"/>
          </w:tcPr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e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4176B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6B3">
              <w:rPr>
                <w:rFonts w:ascii="Times New Roman" w:hAnsi="Times New Roman" w:cs="Times New Roman"/>
                <w:sz w:val="20"/>
                <w:szCs w:val="20"/>
              </w:rPr>
              <w:t>Clarecastle</w:t>
            </w:r>
          </w:p>
          <w:p w:rsidR="00141260" w:rsidRDefault="003558A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8AD">
              <w:rPr>
                <w:rFonts w:ascii="Times New Roman" w:hAnsi="Times New Roman" w:cs="Times New Roman"/>
                <w:sz w:val="20"/>
                <w:szCs w:val="20"/>
              </w:rPr>
              <w:t>Portlaoise</w:t>
            </w:r>
          </w:p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ylegate/Glenbrien </w:t>
            </w:r>
          </w:p>
          <w:p w:rsidR="003558AD" w:rsidRDefault="003558A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8AD">
              <w:rPr>
                <w:rFonts w:ascii="Times New Roman" w:hAnsi="Times New Roman" w:cs="Times New Roman"/>
                <w:sz w:val="20"/>
                <w:szCs w:val="20"/>
              </w:rPr>
              <w:t>Portlaoise</w:t>
            </w:r>
          </w:p>
          <w:p w:rsidR="003558AD" w:rsidRDefault="003558A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laoise</w:t>
            </w:r>
          </w:p>
          <w:p w:rsidR="004176B3" w:rsidRDefault="004176B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ecastle</w:t>
            </w:r>
          </w:p>
        </w:tc>
        <w:tc>
          <w:tcPr>
            <w:tcW w:w="1418" w:type="dxa"/>
          </w:tcPr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e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e</w:t>
            </w: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5378F0" w:rsidRDefault="005378F0" w:rsidP="00141260">
      <w:pPr>
        <w:rPr>
          <w:rFonts w:ascii="Times New Roman" w:hAnsi="Times New Roman" w:cs="Times New Roman"/>
          <w:sz w:val="20"/>
          <w:szCs w:val="20"/>
        </w:rPr>
      </w:pPr>
    </w:p>
    <w:p w:rsidR="005378F0" w:rsidRDefault="005378F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Group B</w:t>
      </w:r>
    </w:p>
    <w:tbl>
      <w:tblPr>
        <w:tblStyle w:val="TableGrid"/>
        <w:tblW w:w="14402" w:type="dxa"/>
        <w:tblLook w:val="04A0" w:firstRow="1" w:lastRow="0" w:firstColumn="1" w:lastColumn="0" w:noHBand="0" w:noVBand="1"/>
      </w:tblPr>
      <w:tblGrid>
        <w:gridCol w:w="1098"/>
        <w:gridCol w:w="916"/>
        <w:gridCol w:w="1974"/>
        <w:gridCol w:w="1976"/>
        <w:gridCol w:w="1550"/>
        <w:gridCol w:w="564"/>
        <w:gridCol w:w="2095"/>
        <w:gridCol w:w="1410"/>
        <w:gridCol w:w="1519"/>
        <w:gridCol w:w="1300"/>
      </w:tblGrid>
      <w:tr w:rsidR="00141260" w:rsidRPr="00507A95" w:rsidTr="0000330B">
        <w:tc>
          <w:tcPr>
            <w:tcW w:w="109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09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1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09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5D3C27" w:rsidRDefault="002E147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:00pm</w:t>
            </w:r>
          </w:p>
          <w:p w:rsidR="005D3C27" w:rsidRDefault="002E147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5D3C27" w:rsidRDefault="002E147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pm</w:t>
            </w:r>
          </w:p>
          <w:p w:rsidR="005D3C27" w:rsidRDefault="002E147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5D3C27" w:rsidRDefault="00754884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141260" w:rsidRDefault="00FB6B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974" w:type="dxa"/>
          </w:tcPr>
          <w:p w:rsidR="00E67B5B" w:rsidRDefault="00754884" w:rsidP="00E6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n</w:t>
            </w:r>
          </w:p>
          <w:p w:rsidR="00754884" w:rsidRDefault="00754884" w:rsidP="00E6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n</w:t>
            </w:r>
          </w:p>
          <w:p w:rsidR="00754884" w:rsidRDefault="00754884" w:rsidP="00E6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n</w:t>
            </w:r>
          </w:p>
          <w:p w:rsidR="00754884" w:rsidRDefault="00754884" w:rsidP="00E6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n</w:t>
            </w:r>
          </w:p>
          <w:p w:rsidR="00E67B5B" w:rsidRDefault="0081529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n</w:t>
            </w:r>
          </w:p>
          <w:p w:rsidR="002F7C6D" w:rsidRPr="00507A95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</w:p>
        </w:tc>
        <w:tc>
          <w:tcPr>
            <w:tcW w:w="1976" w:type="dxa"/>
          </w:tcPr>
          <w:p w:rsidR="00141260" w:rsidRDefault="00E67B5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artins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</w:p>
          <w:p w:rsidR="002F7C6D" w:rsidRDefault="00E67B5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artins</w:t>
            </w:r>
          </w:p>
          <w:p w:rsidR="002F7C6D" w:rsidRDefault="00AD5D11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11">
              <w:rPr>
                <w:rFonts w:ascii="Times New Roman" w:hAnsi="Times New Roman" w:cs="Times New Roman"/>
                <w:sz w:val="20"/>
                <w:szCs w:val="20"/>
              </w:rPr>
              <w:t>Newcestown</w:t>
            </w:r>
          </w:p>
          <w:p w:rsidR="002F7C6D" w:rsidRDefault="00E67B5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artins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</w:p>
        </w:tc>
        <w:tc>
          <w:tcPr>
            <w:tcW w:w="1550" w:type="dxa"/>
          </w:tcPr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095" w:type="dxa"/>
          </w:tcPr>
          <w:p w:rsidR="00141260" w:rsidRDefault="00AD5D11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D11">
              <w:rPr>
                <w:rFonts w:ascii="Times New Roman" w:hAnsi="Times New Roman" w:cs="Times New Roman"/>
                <w:sz w:val="20"/>
                <w:szCs w:val="20"/>
              </w:rPr>
              <w:t>Newcestown</w:t>
            </w:r>
          </w:p>
          <w:p w:rsidR="002F7C6D" w:rsidRDefault="00D179C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on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</w:p>
          <w:p w:rsidR="00AD5D11" w:rsidRDefault="00D179C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on</w:t>
            </w:r>
          </w:p>
          <w:p w:rsidR="00AD5D11" w:rsidRDefault="00D179C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on</w:t>
            </w:r>
          </w:p>
          <w:p w:rsidR="002F7C6D" w:rsidRPr="00555B0D" w:rsidRDefault="00AD5D11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cestown</w:t>
            </w:r>
          </w:p>
        </w:tc>
        <w:tc>
          <w:tcPr>
            <w:tcW w:w="1410" w:type="dxa"/>
          </w:tcPr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erick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erick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erick</w:t>
            </w:r>
          </w:p>
          <w:p w:rsidR="002F7C6D" w:rsidRPr="00555B0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</w:tc>
        <w:tc>
          <w:tcPr>
            <w:tcW w:w="151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5378F0" w:rsidRDefault="005378F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5378F0" w:rsidRDefault="005378F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 w:rsidRPr="005378F0">
        <w:rPr>
          <w:rFonts w:ascii="Times New Roman" w:hAnsi="Times New Roman" w:cs="Times New Roman"/>
          <w:b/>
          <w:sz w:val="20"/>
          <w:szCs w:val="20"/>
          <w:highlight w:val="yellow"/>
        </w:rPr>
        <w:t>Division 3</w:t>
      </w:r>
      <w:r w:rsidR="00141260" w:rsidRPr="005378F0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16"/>
        <w:gridCol w:w="1514"/>
        <w:gridCol w:w="2436"/>
        <w:gridCol w:w="1254"/>
        <w:gridCol w:w="540"/>
        <w:gridCol w:w="2182"/>
        <w:gridCol w:w="1412"/>
        <w:gridCol w:w="1521"/>
        <w:gridCol w:w="1301"/>
      </w:tblGrid>
      <w:tr w:rsidR="00141260" w:rsidRPr="00507A95" w:rsidTr="002F7C6D">
        <w:tc>
          <w:tcPr>
            <w:tcW w:w="109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51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43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5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40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18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2F7C6D">
        <w:tc>
          <w:tcPr>
            <w:tcW w:w="109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5D3C27" w:rsidRDefault="00773DB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5D3C27" w:rsidRDefault="00773DB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5D3C27" w:rsidRDefault="00FD2BE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5D3C27" w:rsidRDefault="00FD2BE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5D3C27" w:rsidRDefault="00D6035F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141260" w:rsidRDefault="00713BA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514" w:type="dxa"/>
          </w:tcPr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molin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molin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molin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molin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molin</w:t>
            </w:r>
          </w:p>
          <w:p w:rsidR="002F7C6D" w:rsidRPr="00507A95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ckwater</w:t>
            </w:r>
          </w:p>
        </w:tc>
        <w:tc>
          <w:tcPr>
            <w:tcW w:w="2436" w:type="dxa"/>
          </w:tcPr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ffers Alley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Brigids Blackwater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ffers Alley</w:t>
            </w:r>
          </w:p>
          <w:p w:rsidR="002F7C6D" w:rsidRDefault="00505FF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FF8">
              <w:rPr>
                <w:rFonts w:ascii="Times New Roman" w:hAnsi="Times New Roman" w:cs="Times New Roman"/>
                <w:sz w:val="20"/>
                <w:szCs w:val="20"/>
              </w:rPr>
              <w:t>Naomh Uinsionn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ffers Alley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Brigids Blackwater</w:t>
            </w:r>
          </w:p>
        </w:tc>
        <w:tc>
          <w:tcPr>
            <w:tcW w:w="1254" w:type="dxa"/>
          </w:tcPr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lin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40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182" w:type="dxa"/>
          </w:tcPr>
          <w:p w:rsidR="005378F0" w:rsidRDefault="005378F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8F0">
              <w:rPr>
                <w:rFonts w:ascii="Times New Roman" w:hAnsi="Times New Roman" w:cs="Times New Roman"/>
                <w:sz w:val="20"/>
                <w:szCs w:val="20"/>
              </w:rPr>
              <w:t>Naomh Uinsionn</w:t>
            </w:r>
          </w:p>
          <w:p w:rsidR="002F7C6D" w:rsidRDefault="005378F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8F0">
              <w:rPr>
                <w:rFonts w:ascii="Times New Roman" w:hAnsi="Times New Roman" w:cs="Times New Roman"/>
                <w:sz w:val="20"/>
                <w:szCs w:val="20"/>
              </w:rPr>
              <w:t>Salthill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Brigids Blackwater</w:t>
            </w:r>
          </w:p>
          <w:p w:rsidR="00505FF8" w:rsidRDefault="005378F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8F0">
              <w:rPr>
                <w:rFonts w:ascii="Times New Roman" w:hAnsi="Times New Roman" w:cs="Times New Roman"/>
                <w:sz w:val="20"/>
                <w:szCs w:val="20"/>
              </w:rPr>
              <w:t>Salthill</w:t>
            </w:r>
          </w:p>
          <w:p w:rsidR="005378F0" w:rsidRDefault="005378F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thill</w:t>
            </w:r>
          </w:p>
          <w:p w:rsidR="005378F0" w:rsidRDefault="00505FF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omh Uinsionn</w:t>
            </w:r>
          </w:p>
        </w:tc>
        <w:tc>
          <w:tcPr>
            <w:tcW w:w="1412" w:type="dxa"/>
          </w:tcPr>
          <w:p w:rsidR="002F7C6D" w:rsidRDefault="005378F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lin</w:t>
            </w:r>
          </w:p>
          <w:p w:rsidR="002F7C6D" w:rsidRDefault="005378F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way</w:t>
            </w:r>
          </w:p>
          <w:p w:rsidR="002F7C6D" w:rsidRDefault="005378F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5378F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way</w:t>
            </w:r>
          </w:p>
          <w:p w:rsidR="005378F0" w:rsidRDefault="005378F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way</w:t>
            </w:r>
          </w:p>
          <w:p w:rsidR="005378F0" w:rsidRDefault="005378F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lin</w:t>
            </w:r>
          </w:p>
        </w:tc>
        <w:tc>
          <w:tcPr>
            <w:tcW w:w="152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Pr="00507A95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707A4D" w:rsidRDefault="00707A4D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ivision </w:t>
      </w:r>
      <w:r w:rsidR="00A923F7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2233"/>
        <w:gridCol w:w="1980"/>
        <w:gridCol w:w="1285"/>
        <w:gridCol w:w="564"/>
        <w:gridCol w:w="1862"/>
        <w:gridCol w:w="1412"/>
        <w:gridCol w:w="1521"/>
        <w:gridCol w:w="1302"/>
      </w:tblGrid>
      <w:tr w:rsidR="00141260" w:rsidRPr="00507A95" w:rsidTr="002F7C6D">
        <w:tc>
          <w:tcPr>
            <w:tcW w:w="109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3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2F7C6D">
        <w:tc>
          <w:tcPr>
            <w:tcW w:w="109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D63F4D" w:rsidRPr="00D63F4D" w:rsidRDefault="00D63F4D" w:rsidP="00D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4D"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  <w:p w:rsidR="00D63F4D" w:rsidRPr="00D63F4D" w:rsidRDefault="00D63F4D" w:rsidP="00D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4D"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  <w:p w:rsidR="00D63F4D" w:rsidRPr="00D63F4D" w:rsidRDefault="00D63F4D" w:rsidP="00D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4D">
              <w:rPr>
                <w:rFonts w:ascii="Times New Roman" w:hAnsi="Times New Roman" w:cs="Times New Roman"/>
                <w:sz w:val="20"/>
                <w:szCs w:val="20"/>
              </w:rPr>
              <w:t>6:15pm</w:t>
            </w:r>
          </w:p>
          <w:p w:rsidR="00D63F4D" w:rsidRPr="00D63F4D" w:rsidRDefault="00D63F4D" w:rsidP="00D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4D">
              <w:rPr>
                <w:rFonts w:ascii="Times New Roman" w:hAnsi="Times New Roman" w:cs="Times New Roman"/>
                <w:sz w:val="20"/>
                <w:szCs w:val="20"/>
              </w:rPr>
              <w:t>6:15pm</w:t>
            </w:r>
          </w:p>
          <w:p w:rsidR="00D63F4D" w:rsidRPr="00D63F4D" w:rsidRDefault="00D63F4D" w:rsidP="00D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4D"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  <w:p w:rsidR="00141260" w:rsidRDefault="00D63F4D" w:rsidP="00D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4D"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</w:tc>
        <w:tc>
          <w:tcPr>
            <w:tcW w:w="2233" w:type="dxa"/>
          </w:tcPr>
          <w:p w:rsidR="00D63F4D" w:rsidRPr="00D63F4D" w:rsidRDefault="00D63F4D" w:rsidP="00D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4D">
              <w:rPr>
                <w:rFonts w:ascii="Times New Roman" w:hAnsi="Times New Roman" w:cs="Times New Roman"/>
                <w:sz w:val="20"/>
                <w:szCs w:val="20"/>
              </w:rPr>
              <w:t>St. Johns Park</w:t>
            </w:r>
          </w:p>
          <w:p w:rsidR="00D63F4D" w:rsidRPr="00D63F4D" w:rsidRDefault="00D63F4D" w:rsidP="00D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4D">
              <w:rPr>
                <w:rFonts w:ascii="Times New Roman" w:hAnsi="Times New Roman" w:cs="Times New Roman"/>
                <w:sz w:val="20"/>
                <w:szCs w:val="20"/>
              </w:rPr>
              <w:t>St. Johns Park</w:t>
            </w:r>
          </w:p>
          <w:p w:rsidR="00D63F4D" w:rsidRPr="00D63F4D" w:rsidRDefault="00D63F4D" w:rsidP="00D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4D">
              <w:rPr>
                <w:rFonts w:ascii="Times New Roman" w:hAnsi="Times New Roman" w:cs="Times New Roman"/>
                <w:sz w:val="20"/>
                <w:szCs w:val="20"/>
              </w:rPr>
              <w:t>St. Johns Park</w:t>
            </w:r>
          </w:p>
          <w:p w:rsidR="00D63F4D" w:rsidRPr="00D63F4D" w:rsidRDefault="00D63F4D" w:rsidP="00D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4D">
              <w:rPr>
                <w:rFonts w:ascii="Times New Roman" w:hAnsi="Times New Roman" w:cs="Times New Roman"/>
                <w:sz w:val="20"/>
                <w:szCs w:val="20"/>
              </w:rPr>
              <w:t>St. Johns Park</w:t>
            </w:r>
          </w:p>
          <w:p w:rsidR="00D63F4D" w:rsidRPr="00D63F4D" w:rsidRDefault="00D63F4D" w:rsidP="00D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4D">
              <w:rPr>
                <w:rFonts w:ascii="Times New Roman" w:hAnsi="Times New Roman" w:cs="Times New Roman"/>
                <w:sz w:val="20"/>
                <w:szCs w:val="20"/>
              </w:rPr>
              <w:t>Jenkinstown</w:t>
            </w:r>
          </w:p>
          <w:p w:rsidR="00F8020D" w:rsidRPr="00507A95" w:rsidRDefault="00D63F4D" w:rsidP="00D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4D">
              <w:rPr>
                <w:rFonts w:ascii="Times New Roman" w:hAnsi="Times New Roman" w:cs="Times New Roman"/>
                <w:sz w:val="20"/>
                <w:szCs w:val="20"/>
              </w:rPr>
              <w:t>Urlingford</w:t>
            </w:r>
          </w:p>
        </w:tc>
        <w:tc>
          <w:tcPr>
            <w:tcW w:w="1980" w:type="dxa"/>
          </w:tcPr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ahy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alds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ahy</w:t>
            </w:r>
          </w:p>
          <w:p w:rsidR="002F7C6D" w:rsidRDefault="00C0422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222">
              <w:rPr>
                <w:rFonts w:ascii="Times New Roman" w:hAnsi="Times New Roman" w:cs="Times New Roman"/>
                <w:sz w:val="20"/>
                <w:szCs w:val="20"/>
              </w:rPr>
              <w:t>Naas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ahy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alds</w:t>
            </w:r>
          </w:p>
        </w:tc>
        <w:tc>
          <w:tcPr>
            <w:tcW w:w="1285" w:type="dxa"/>
          </w:tcPr>
          <w:p w:rsidR="00141260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2" w:type="dxa"/>
          </w:tcPr>
          <w:p w:rsidR="00141260" w:rsidRDefault="00C0422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222">
              <w:rPr>
                <w:rFonts w:ascii="Times New Roman" w:hAnsi="Times New Roman" w:cs="Times New Roman"/>
                <w:sz w:val="20"/>
                <w:szCs w:val="20"/>
              </w:rPr>
              <w:t>Naas</w:t>
            </w:r>
          </w:p>
          <w:p w:rsidR="00FC0298" w:rsidRDefault="00A9477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777">
              <w:rPr>
                <w:rFonts w:ascii="Times New Roman" w:hAnsi="Times New Roman" w:cs="Times New Roman"/>
                <w:sz w:val="20"/>
                <w:szCs w:val="20"/>
              </w:rPr>
              <w:t>Shannon Rovers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alds</w:t>
            </w:r>
          </w:p>
          <w:p w:rsidR="00C04222" w:rsidRDefault="00A9477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777">
              <w:rPr>
                <w:rFonts w:ascii="Times New Roman" w:hAnsi="Times New Roman" w:cs="Times New Roman"/>
                <w:sz w:val="20"/>
                <w:szCs w:val="20"/>
              </w:rPr>
              <w:t>Shannon Rovers</w:t>
            </w:r>
          </w:p>
          <w:p w:rsidR="00C04222" w:rsidRDefault="00A9477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nnon Rovers</w:t>
            </w:r>
          </w:p>
          <w:p w:rsidR="00C04222" w:rsidRDefault="00C0422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as</w:t>
            </w:r>
          </w:p>
        </w:tc>
        <w:tc>
          <w:tcPr>
            <w:tcW w:w="1412" w:type="dxa"/>
          </w:tcPr>
          <w:p w:rsidR="00141260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</w:tc>
        <w:tc>
          <w:tcPr>
            <w:tcW w:w="152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4126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2C687C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2C687C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2C687C" w:rsidRPr="000F6F2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141260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</w:p>
          <w:p w:rsidR="00707A4D" w:rsidRPr="00507A95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4126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2C687C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2C687C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  <w:p w:rsidR="002C687C" w:rsidRPr="000F6F2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</w:tc>
        <w:tc>
          <w:tcPr>
            <w:tcW w:w="1985" w:type="dxa"/>
          </w:tcPr>
          <w:p w:rsidR="00141260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</w:p>
          <w:p w:rsidR="00707A4D" w:rsidRPr="00507A95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75A9" w:rsidRDefault="008A75A9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2233"/>
        <w:gridCol w:w="1980"/>
        <w:gridCol w:w="1284"/>
        <w:gridCol w:w="564"/>
        <w:gridCol w:w="1863"/>
        <w:gridCol w:w="1412"/>
        <w:gridCol w:w="1521"/>
        <w:gridCol w:w="1302"/>
      </w:tblGrid>
      <w:tr w:rsidR="00141260" w:rsidRPr="00507A95" w:rsidTr="002126FE">
        <w:tc>
          <w:tcPr>
            <w:tcW w:w="109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3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2126FE">
        <w:tc>
          <w:tcPr>
            <w:tcW w:w="109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14126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  <w:p w:rsidR="002C687C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</w:tc>
        <w:tc>
          <w:tcPr>
            <w:tcW w:w="2233" w:type="dxa"/>
          </w:tcPr>
          <w:p w:rsidR="00141260" w:rsidRDefault="002126F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  <w:p w:rsidR="00707A4D" w:rsidRPr="00507A95" w:rsidRDefault="002126F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98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2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4</w:t>
            </w:r>
          </w:p>
        </w:tc>
        <w:tc>
          <w:tcPr>
            <w:tcW w:w="141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ivision </w:t>
      </w:r>
      <w:r w:rsidR="00A923F7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2233"/>
        <w:gridCol w:w="1980"/>
        <w:gridCol w:w="1284"/>
        <w:gridCol w:w="564"/>
        <w:gridCol w:w="1863"/>
        <w:gridCol w:w="1412"/>
        <w:gridCol w:w="1521"/>
        <w:gridCol w:w="1302"/>
      </w:tblGrid>
      <w:tr w:rsidR="00141260" w:rsidRPr="00507A95" w:rsidTr="002126FE">
        <w:tc>
          <w:tcPr>
            <w:tcW w:w="109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3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2126FE">
        <w:tc>
          <w:tcPr>
            <w:tcW w:w="109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14126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  <w:p w:rsidR="002C687C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</w:tc>
        <w:tc>
          <w:tcPr>
            <w:tcW w:w="2233" w:type="dxa"/>
          </w:tcPr>
          <w:p w:rsidR="00141260" w:rsidRDefault="002126F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  <w:p w:rsidR="00707A4D" w:rsidRPr="00507A95" w:rsidRDefault="002126F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98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2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</w:p>
        </w:tc>
        <w:tc>
          <w:tcPr>
            <w:tcW w:w="141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2297"/>
        <w:gridCol w:w="1980"/>
        <w:gridCol w:w="1251"/>
        <w:gridCol w:w="567"/>
        <w:gridCol w:w="1874"/>
        <w:gridCol w:w="1418"/>
        <w:gridCol w:w="1528"/>
        <w:gridCol w:w="1308"/>
      </w:tblGrid>
      <w:tr w:rsidR="00141260" w:rsidRPr="00507A95" w:rsidTr="002126FE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97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5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2126FE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14126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0pm</w:t>
            </w:r>
          </w:p>
        </w:tc>
        <w:tc>
          <w:tcPr>
            <w:tcW w:w="2297" w:type="dxa"/>
          </w:tcPr>
          <w:p w:rsidR="00141260" w:rsidRPr="00507A95" w:rsidRDefault="002126F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98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25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2297"/>
        <w:gridCol w:w="1980"/>
        <w:gridCol w:w="1251"/>
        <w:gridCol w:w="567"/>
        <w:gridCol w:w="1874"/>
        <w:gridCol w:w="1418"/>
        <w:gridCol w:w="1528"/>
        <w:gridCol w:w="1308"/>
      </w:tblGrid>
      <w:tr w:rsidR="00141260" w:rsidRPr="00507A95" w:rsidTr="002126FE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97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5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2126FE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14126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0pm</w:t>
            </w:r>
          </w:p>
        </w:tc>
        <w:tc>
          <w:tcPr>
            <w:tcW w:w="2297" w:type="dxa"/>
          </w:tcPr>
          <w:p w:rsidR="00141260" w:rsidRPr="00507A95" w:rsidRDefault="002126F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98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25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/>
    <w:p w:rsidR="00A923F7" w:rsidRDefault="00A923F7" w:rsidP="00A923F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Camogie Division </w:t>
      </w:r>
      <w:r w:rsidRPr="00A923F7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4</w:t>
      </w: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916"/>
        <w:gridCol w:w="1692"/>
        <w:gridCol w:w="2255"/>
        <w:gridCol w:w="1551"/>
        <w:gridCol w:w="564"/>
        <w:gridCol w:w="1862"/>
        <w:gridCol w:w="1412"/>
        <w:gridCol w:w="1521"/>
        <w:gridCol w:w="1301"/>
      </w:tblGrid>
      <w:tr w:rsidR="00A923F7" w:rsidRPr="00507A95" w:rsidTr="001973D3">
        <w:tc>
          <w:tcPr>
            <w:tcW w:w="110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69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25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1973D3">
        <w:tc>
          <w:tcPr>
            <w:tcW w:w="110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am</w:t>
            </w:r>
          </w:p>
          <w:p w:rsidR="00A923F7" w:rsidRDefault="00143F87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1973D3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692" w:type="dxa"/>
          </w:tcPr>
          <w:p w:rsidR="00A923F7" w:rsidRDefault="001F13C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Locke Park</w:t>
            </w:r>
          </w:p>
          <w:p w:rsidR="001F13C6" w:rsidRDefault="001F13C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Locke Park</w:t>
            </w:r>
          </w:p>
          <w:p w:rsidR="001973D3" w:rsidRDefault="001F13C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Locke Park</w:t>
            </w:r>
          </w:p>
          <w:p w:rsidR="001973D3" w:rsidRDefault="001F13C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Locke Park</w:t>
            </w:r>
          </w:p>
          <w:p w:rsidR="001973D3" w:rsidRDefault="006367C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Locke Park</w:t>
            </w:r>
          </w:p>
          <w:p w:rsidR="001973D3" w:rsidRPr="00507A95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ford</w:t>
            </w:r>
          </w:p>
        </w:tc>
        <w:tc>
          <w:tcPr>
            <w:tcW w:w="2255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Locke’s, Callan</w:t>
            </w:r>
          </w:p>
          <w:p w:rsidR="001973D3" w:rsidRDefault="001973D3" w:rsidP="001973D3">
            <w:pPr>
              <w:tabs>
                <w:tab w:val="right" w:pos="2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Lachtains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Locke’s, Callan</w:t>
            </w:r>
          </w:p>
          <w:p w:rsidR="001973D3" w:rsidRDefault="001C0E82" w:rsidP="001973D3">
            <w:pPr>
              <w:tabs>
                <w:tab w:val="right" w:pos="2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0E82">
              <w:rPr>
                <w:rFonts w:ascii="Times New Roman" w:hAnsi="Times New Roman" w:cs="Times New Roman"/>
                <w:sz w:val="20"/>
                <w:szCs w:val="20"/>
              </w:rPr>
              <w:t>Drumree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Locke’s, Callan</w:t>
            </w:r>
          </w:p>
          <w:p w:rsidR="001973D3" w:rsidRDefault="001973D3" w:rsidP="001973D3">
            <w:pPr>
              <w:tabs>
                <w:tab w:val="right" w:pos="2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Lachtains</w:t>
            </w:r>
          </w:p>
        </w:tc>
        <w:tc>
          <w:tcPr>
            <w:tcW w:w="1551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th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2" w:type="dxa"/>
          </w:tcPr>
          <w:p w:rsidR="00A923F7" w:rsidRDefault="001C0E8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E82">
              <w:rPr>
                <w:rFonts w:ascii="Times New Roman" w:hAnsi="Times New Roman" w:cs="Times New Roman"/>
                <w:sz w:val="20"/>
                <w:szCs w:val="20"/>
              </w:rPr>
              <w:t>Drumree</w:t>
            </w:r>
          </w:p>
          <w:p w:rsidR="00A923F7" w:rsidRDefault="003E035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53">
              <w:rPr>
                <w:rFonts w:ascii="Times New Roman" w:hAnsi="Times New Roman" w:cs="Times New Roman"/>
                <w:sz w:val="20"/>
                <w:szCs w:val="20"/>
              </w:rPr>
              <w:t>Mayobridge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Lachtains</w:t>
            </w:r>
          </w:p>
          <w:p w:rsidR="00A923F7" w:rsidRDefault="003E035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353">
              <w:rPr>
                <w:rFonts w:ascii="Times New Roman" w:hAnsi="Times New Roman" w:cs="Times New Roman"/>
                <w:sz w:val="20"/>
                <w:szCs w:val="20"/>
              </w:rPr>
              <w:t>Mayobridge</w:t>
            </w:r>
          </w:p>
          <w:p w:rsidR="001C0E82" w:rsidRDefault="003E035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bridge</w:t>
            </w:r>
          </w:p>
          <w:p w:rsidR="001C0E82" w:rsidRDefault="001C0E8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mree</w:t>
            </w:r>
          </w:p>
        </w:tc>
        <w:tc>
          <w:tcPr>
            <w:tcW w:w="1412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th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n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n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n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th</w:t>
            </w:r>
          </w:p>
        </w:tc>
        <w:tc>
          <w:tcPr>
            <w:tcW w:w="152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0B261E" w:rsidRDefault="000B261E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Group B</w:t>
      </w:r>
    </w:p>
    <w:tbl>
      <w:tblPr>
        <w:tblStyle w:val="TableGrid"/>
        <w:tblW w:w="14402" w:type="dxa"/>
        <w:tblLook w:val="04A0" w:firstRow="1" w:lastRow="0" w:firstColumn="1" w:lastColumn="0" w:noHBand="0" w:noVBand="1"/>
      </w:tblPr>
      <w:tblGrid>
        <w:gridCol w:w="1098"/>
        <w:gridCol w:w="916"/>
        <w:gridCol w:w="1974"/>
        <w:gridCol w:w="2150"/>
        <w:gridCol w:w="1376"/>
        <w:gridCol w:w="564"/>
        <w:gridCol w:w="2380"/>
        <w:gridCol w:w="1125"/>
        <w:gridCol w:w="1519"/>
        <w:gridCol w:w="1300"/>
      </w:tblGrid>
      <w:tr w:rsidR="00A923F7" w:rsidRPr="00507A95" w:rsidTr="00664A55">
        <w:tc>
          <w:tcPr>
            <w:tcW w:w="109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1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37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38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12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1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664A55">
        <w:tc>
          <w:tcPr>
            <w:tcW w:w="109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973D3" w:rsidRDefault="00E519C9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973D3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107179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973D3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974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ey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ey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ey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ey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ey</w:t>
            </w:r>
          </w:p>
          <w:p w:rsidR="001973D3" w:rsidRPr="00507A95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aanford</w:t>
            </w:r>
          </w:p>
        </w:tc>
        <w:tc>
          <w:tcPr>
            <w:tcW w:w="2150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omh Éanna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aanford/Monaseed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omh Éanna</w:t>
            </w:r>
          </w:p>
          <w:p w:rsidR="00664A55" w:rsidRDefault="00664A55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nkill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omh Éanna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aanford/Monaseed</w:t>
            </w:r>
          </w:p>
        </w:tc>
        <w:tc>
          <w:tcPr>
            <w:tcW w:w="1376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meath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380" w:type="dxa"/>
          </w:tcPr>
          <w:p w:rsidR="00A923F7" w:rsidRDefault="00664A5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nkill</w:t>
            </w:r>
          </w:p>
          <w:p w:rsidR="005E7D9D" w:rsidRDefault="00707A6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A60">
              <w:rPr>
                <w:rFonts w:ascii="Times New Roman" w:hAnsi="Times New Roman" w:cs="Times New Roman"/>
                <w:sz w:val="20"/>
                <w:szCs w:val="20"/>
              </w:rPr>
              <w:t>Naomh Mhuire Portmore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aanford/Monaseed</w:t>
            </w:r>
          </w:p>
          <w:p w:rsidR="00707A60" w:rsidRDefault="00707A6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A60">
              <w:rPr>
                <w:rFonts w:ascii="Times New Roman" w:hAnsi="Times New Roman" w:cs="Times New Roman"/>
                <w:sz w:val="20"/>
                <w:szCs w:val="20"/>
              </w:rPr>
              <w:t>Naomh Mhuire Portmore</w:t>
            </w:r>
          </w:p>
          <w:p w:rsidR="00707A60" w:rsidRDefault="00707A6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omh Mhuire Portmore</w:t>
            </w:r>
          </w:p>
          <w:p w:rsidR="00664A55" w:rsidRPr="00555B0D" w:rsidRDefault="00664A5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nkill</w:t>
            </w:r>
          </w:p>
        </w:tc>
        <w:tc>
          <w:tcPr>
            <w:tcW w:w="1125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meath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gh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gh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gh</w:t>
            </w:r>
          </w:p>
          <w:p w:rsidR="001973D3" w:rsidRPr="00555B0D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meath</w:t>
            </w:r>
          </w:p>
        </w:tc>
        <w:tc>
          <w:tcPr>
            <w:tcW w:w="151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6D4AC5" w:rsidRDefault="006D4AC5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6D4AC5" w:rsidRDefault="006D4AC5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6D4AC5" w:rsidRDefault="006D4AC5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6D4AC5" w:rsidRDefault="006D4AC5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16"/>
        <w:gridCol w:w="2504"/>
        <w:gridCol w:w="2070"/>
        <w:gridCol w:w="1440"/>
        <w:gridCol w:w="540"/>
        <w:gridCol w:w="2160"/>
        <w:gridCol w:w="1170"/>
        <w:gridCol w:w="1170"/>
        <w:gridCol w:w="1196"/>
      </w:tblGrid>
      <w:tr w:rsidR="00A923F7" w:rsidRPr="00507A95" w:rsidTr="000B261E">
        <w:tc>
          <w:tcPr>
            <w:tcW w:w="10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50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07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44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40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16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17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17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19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0B261E">
        <w:trPr>
          <w:trHeight w:val="1430"/>
        </w:trPr>
        <w:tc>
          <w:tcPr>
            <w:tcW w:w="10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973D3" w:rsidRDefault="00EC3135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1973D3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A923F7" w:rsidRDefault="00F5061C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973D3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2504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wran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wran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wran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wran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wran</w:t>
            </w:r>
          </w:p>
          <w:p w:rsidR="004F0DE2" w:rsidRPr="00507A95" w:rsidRDefault="006D4AC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 Bowl, Leighlinbridge</w:t>
            </w:r>
          </w:p>
        </w:tc>
        <w:tc>
          <w:tcPr>
            <w:tcW w:w="2070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ng Irelands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omh Bríd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ng Irelands</w:t>
            </w:r>
          </w:p>
          <w:p w:rsidR="005E7D9D" w:rsidRDefault="00BB464F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64F">
              <w:rPr>
                <w:rFonts w:ascii="Times New Roman" w:hAnsi="Times New Roman" w:cs="Times New Roman"/>
                <w:sz w:val="20"/>
                <w:szCs w:val="20"/>
              </w:rPr>
              <w:t>Lusmagh Drumcullen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ng Irelands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omh Bríd</w:t>
            </w:r>
          </w:p>
        </w:tc>
        <w:tc>
          <w:tcPr>
            <w:tcW w:w="1440" w:type="dxa"/>
          </w:tcPr>
          <w:p w:rsidR="00A923F7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aly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</w:tc>
        <w:tc>
          <w:tcPr>
            <w:tcW w:w="540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160" w:type="dxa"/>
          </w:tcPr>
          <w:p w:rsidR="00A923F7" w:rsidRDefault="00BB464F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64F">
              <w:rPr>
                <w:rFonts w:ascii="Times New Roman" w:hAnsi="Times New Roman" w:cs="Times New Roman"/>
                <w:sz w:val="20"/>
                <w:szCs w:val="20"/>
              </w:rPr>
              <w:t>Lusmagh Drumcullen</w:t>
            </w:r>
          </w:p>
          <w:p w:rsidR="005E7D9D" w:rsidRDefault="0078261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1A">
              <w:rPr>
                <w:rFonts w:ascii="Times New Roman" w:hAnsi="Times New Roman" w:cs="Times New Roman"/>
                <w:sz w:val="20"/>
                <w:szCs w:val="20"/>
              </w:rPr>
              <w:t>Drumsurn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omh Bríd</w:t>
            </w:r>
          </w:p>
          <w:p w:rsidR="00BB464F" w:rsidRDefault="0078261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1A">
              <w:rPr>
                <w:rFonts w:ascii="Times New Roman" w:hAnsi="Times New Roman" w:cs="Times New Roman"/>
                <w:sz w:val="20"/>
                <w:szCs w:val="20"/>
              </w:rPr>
              <w:t>Drumsurn</w:t>
            </w:r>
          </w:p>
          <w:p w:rsidR="00BB464F" w:rsidRDefault="0078261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msurn</w:t>
            </w:r>
          </w:p>
          <w:p w:rsidR="00BB464F" w:rsidRDefault="00BB464F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smagh Drumcullen</w:t>
            </w:r>
          </w:p>
        </w:tc>
        <w:tc>
          <w:tcPr>
            <w:tcW w:w="1170" w:type="dxa"/>
          </w:tcPr>
          <w:p w:rsidR="00A923F7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aly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ry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ry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ry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aly</w:t>
            </w:r>
          </w:p>
        </w:tc>
        <w:tc>
          <w:tcPr>
            <w:tcW w:w="117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Pr="00507A95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16"/>
        <w:gridCol w:w="1523"/>
        <w:gridCol w:w="2749"/>
        <w:gridCol w:w="1280"/>
        <w:gridCol w:w="456"/>
        <w:gridCol w:w="2749"/>
        <w:gridCol w:w="1201"/>
        <w:gridCol w:w="1238"/>
        <w:gridCol w:w="1037"/>
      </w:tblGrid>
      <w:tr w:rsidR="008A75A9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8A75A9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973D3" w:rsidRDefault="00050CA9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973D3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080C84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1973D3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985" w:type="dxa"/>
          </w:tcPr>
          <w:p w:rsidR="005E7D9D" w:rsidRDefault="00420B4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Grath Park</w:t>
            </w:r>
          </w:p>
          <w:p w:rsidR="00420B49" w:rsidRDefault="00420B4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Grath Park</w:t>
            </w:r>
          </w:p>
          <w:p w:rsidR="00420B49" w:rsidRDefault="00420B4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Grath Park</w:t>
            </w:r>
          </w:p>
          <w:p w:rsidR="00420B49" w:rsidRDefault="00420B4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Grath Park</w:t>
            </w:r>
          </w:p>
          <w:p w:rsidR="00420B49" w:rsidRDefault="00420B4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Grath Park</w:t>
            </w:r>
          </w:p>
          <w:p w:rsidR="005E7D9D" w:rsidRPr="00507A95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lree</w:t>
            </w:r>
          </w:p>
        </w:tc>
        <w:tc>
          <w:tcPr>
            <w:tcW w:w="1984" w:type="dxa"/>
          </w:tcPr>
          <w:p w:rsidR="00A923F7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inebheag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ffry Rovers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inebheag</w:t>
            </w:r>
          </w:p>
          <w:p w:rsidR="005E7D9D" w:rsidRDefault="008A75A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5A9">
              <w:rPr>
                <w:rFonts w:ascii="Times New Roman" w:hAnsi="Times New Roman" w:cs="Times New Roman"/>
                <w:sz w:val="20"/>
                <w:szCs w:val="20"/>
              </w:rPr>
              <w:t>Rathcoffey/Cappagh/Maynooth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inebheag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ffry Rovers</w:t>
            </w:r>
          </w:p>
        </w:tc>
        <w:tc>
          <w:tcPr>
            <w:tcW w:w="1559" w:type="dxa"/>
          </w:tcPr>
          <w:p w:rsidR="00A923F7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8A75A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5A9">
              <w:rPr>
                <w:rFonts w:ascii="Times New Roman" w:hAnsi="Times New Roman" w:cs="Times New Roman"/>
                <w:sz w:val="20"/>
                <w:szCs w:val="20"/>
              </w:rPr>
              <w:t>Rathcoffey/Cappagh/Maynooth</w:t>
            </w:r>
          </w:p>
          <w:p w:rsidR="005E7D9D" w:rsidRDefault="00682CE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CE1">
              <w:rPr>
                <w:rFonts w:ascii="Times New Roman" w:hAnsi="Times New Roman" w:cs="Times New Roman"/>
                <w:sz w:val="20"/>
                <w:szCs w:val="20"/>
              </w:rPr>
              <w:t>Portglenone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ffry Rovers</w:t>
            </w:r>
          </w:p>
          <w:p w:rsidR="008A75A9" w:rsidRDefault="00682CE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CE1">
              <w:rPr>
                <w:rFonts w:ascii="Times New Roman" w:hAnsi="Times New Roman" w:cs="Times New Roman"/>
                <w:sz w:val="20"/>
                <w:szCs w:val="20"/>
              </w:rPr>
              <w:t>Portglenone</w:t>
            </w:r>
          </w:p>
          <w:p w:rsidR="008A75A9" w:rsidRDefault="00682CE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CE1">
              <w:rPr>
                <w:rFonts w:ascii="Times New Roman" w:hAnsi="Times New Roman" w:cs="Times New Roman"/>
                <w:sz w:val="20"/>
                <w:szCs w:val="20"/>
              </w:rPr>
              <w:t>Portglenone</w:t>
            </w:r>
          </w:p>
          <w:p w:rsidR="008A75A9" w:rsidRDefault="008A75A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coffey/Cappagh/Maynooth</w:t>
            </w:r>
          </w:p>
        </w:tc>
        <w:tc>
          <w:tcPr>
            <w:tcW w:w="1418" w:type="dxa"/>
          </w:tcPr>
          <w:p w:rsidR="00A923F7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im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im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im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CE7B1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CE7B1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CE7B1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CE7B17" w:rsidRPr="000F6F20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707A4D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003DE0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003DE0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003DE0" w:rsidRPr="00507A95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A923F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CE7B1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CE7B1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  <w:p w:rsidR="00CE7B17" w:rsidRPr="000F6F20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</w:tc>
        <w:tc>
          <w:tcPr>
            <w:tcW w:w="1985" w:type="dxa"/>
          </w:tcPr>
          <w:p w:rsidR="00707A4D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003DE0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003DE0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003DE0" w:rsidRPr="00507A95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00CF" w:rsidRDefault="009000CF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16"/>
        <w:gridCol w:w="2154"/>
        <w:gridCol w:w="1972"/>
        <w:gridCol w:w="1552"/>
        <w:gridCol w:w="564"/>
        <w:gridCol w:w="1863"/>
        <w:gridCol w:w="1412"/>
        <w:gridCol w:w="1521"/>
        <w:gridCol w:w="1302"/>
      </w:tblGrid>
      <w:tr w:rsidR="00A923F7" w:rsidRPr="00507A95" w:rsidTr="00384A00">
        <w:tc>
          <w:tcPr>
            <w:tcW w:w="9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5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384A00" w:rsidTr="00384A00">
        <w:tc>
          <w:tcPr>
            <w:tcW w:w="918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</w:tc>
        <w:tc>
          <w:tcPr>
            <w:tcW w:w="2154" w:type="dxa"/>
          </w:tcPr>
          <w:p w:rsidR="00384A00" w:rsidRDefault="00384A00" w:rsidP="00BC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 T.C. Fenagh</w:t>
            </w:r>
          </w:p>
          <w:p w:rsidR="00384A00" w:rsidRPr="00507A95" w:rsidRDefault="00384A00" w:rsidP="00BC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 T.C. Fenagh</w:t>
            </w:r>
          </w:p>
        </w:tc>
        <w:tc>
          <w:tcPr>
            <w:tcW w:w="1972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552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384A00" w:rsidRDefault="00384A00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384A00" w:rsidRDefault="00384A00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384A00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nner </w:t>
            </w:r>
            <w:r w:rsidR="0091730C">
              <w:rPr>
                <w:rFonts w:ascii="Times New Roman" w:hAnsi="Times New Roman" w:cs="Times New Roman"/>
                <w:sz w:val="20"/>
                <w:szCs w:val="20"/>
              </w:rPr>
              <w:t>Shield QF 4</w:t>
            </w:r>
          </w:p>
        </w:tc>
        <w:tc>
          <w:tcPr>
            <w:tcW w:w="1412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28"/>
        <w:gridCol w:w="2152"/>
        <w:gridCol w:w="1970"/>
        <w:gridCol w:w="1550"/>
        <w:gridCol w:w="564"/>
        <w:gridCol w:w="1861"/>
        <w:gridCol w:w="1411"/>
        <w:gridCol w:w="1520"/>
        <w:gridCol w:w="1300"/>
      </w:tblGrid>
      <w:tr w:rsidR="00A923F7" w:rsidRPr="00507A95" w:rsidTr="00384A00">
        <w:tc>
          <w:tcPr>
            <w:tcW w:w="9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384A00">
        <w:tc>
          <w:tcPr>
            <w:tcW w:w="9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28" w:type="dxa"/>
          </w:tcPr>
          <w:p w:rsidR="00A923F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pm</w:t>
            </w:r>
          </w:p>
          <w:p w:rsidR="00CE7B1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pm</w:t>
            </w:r>
          </w:p>
        </w:tc>
        <w:tc>
          <w:tcPr>
            <w:tcW w:w="2152" w:type="dxa"/>
          </w:tcPr>
          <w:p w:rsidR="00AD565D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 T.C. Fenagh</w:t>
            </w:r>
          </w:p>
          <w:p w:rsidR="00384A00" w:rsidRPr="00507A95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 T.C. Fenagh</w:t>
            </w:r>
          </w:p>
        </w:tc>
        <w:tc>
          <w:tcPr>
            <w:tcW w:w="197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55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1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</w:p>
        </w:tc>
        <w:tc>
          <w:tcPr>
            <w:tcW w:w="141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00"/>
        <w:gridCol w:w="2118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635306">
        <w:tc>
          <w:tcPr>
            <w:tcW w:w="9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0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635306">
        <w:tc>
          <w:tcPr>
            <w:tcW w:w="9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00" w:type="dxa"/>
          </w:tcPr>
          <w:p w:rsidR="00A923F7" w:rsidRDefault="006B192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7B17">
              <w:rPr>
                <w:rFonts w:ascii="Times New Roman" w:hAnsi="Times New Roman" w:cs="Times New Roman"/>
                <w:sz w:val="20"/>
                <w:szCs w:val="20"/>
              </w:rPr>
              <w:t>:30pm</w:t>
            </w:r>
          </w:p>
        </w:tc>
        <w:tc>
          <w:tcPr>
            <w:tcW w:w="2118" w:type="dxa"/>
          </w:tcPr>
          <w:p w:rsidR="00A923F7" w:rsidRPr="00507A95" w:rsidRDefault="0063530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 T.C. Fenagh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00"/>
        <w:gridCol w:w="2118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635306">
        <w:tc>
          <w:tcPr>
            <w:tcW w:w="9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0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635306">
        <w:tc>
          <w:tcPr>
            <w:tcW w:w="9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00" w:type="dxa"/>
          </w:tcPr>
          <w:p w:rsidR="00A923F7" w:rsidRDefault="006B192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7B17">
              <w:rPr>
                <w:rFonts w:ascii="Times New Roman" w:hAnsi="Times New Roman" w:cs="Times New Roman"/>
                <w:sz w:val="20"/>
                <w:szCs w:val="20"/>
              </w:rPr>
              <w:t>:30pm</w:t>
            </w:r>
          </w:p>
        </w:tc>
        <w:tc>
          <w:tcPr>
            <w:tcW w:w="2118" w:type="dxa"/>
          </w:tcPr>
          <w:p w:rsidR="00A923F7" w:rsidRPr="00507A95" w:rsidRDefault="0063530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 T.C. Fenagh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/>
    <w:p w:rsidR="00A923F7" w:rsidRDefault="00A923F7" w:rsidP="004438D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Camogie Division 5</w:t>
      </w: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693"/>
        <w:gridCol w:w="2253"/>
        <w:gridCol w:w="1347"/>
        <w:gridCol w:w="450"/>
        <w:gridCol w:w="2181"/>
        <w:gridCol w:w="1412"/>
        <w:gridCol w:w="1521"/>
        <w:gridCol w:w="1302"/>
      </w:tblGrid>
      <w:tr w:rsidR="00A923F7" w:rsidRPr="00507A95" w:rsidTr="00D64C5A">
        <w:tc>
          <w:tcPr>
            <w:tcW w:w="109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69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25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34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450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18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D64C5A">
        <w:tc>
          <w:tcPr>
            <w:tcW w:w="109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1C0E02" w:rsidRDefault="00C52D2F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C52D2F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C52D2F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C52D2F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EF55F9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6228F5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693" w:type="dxa"/>
          </w:tcPr>
          <w:p w:rsidR="00A923F7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s St. Aidans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s St. Aidans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s St. Aidans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s St. Aidans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s St. Aidans</w:t>
            </w:r>
          </w:p>
          <w:p w:rsidR="00D64C5A" w:rsidRPr="00507A95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ris</w:t>
            </w:r>
          </w:p>
        </w:tc>
        <w:tc>
          <w:tcPr>
            <w:tcW w:w="2253" w:type="dxa"/>
          </w:tcPr>
          <w:p w:rsidR="00A923F7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s St. Aidans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unt Leinster Rangers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s St. Aidans</w:t>
            </w:r>
          </w:p>
          <w:p w:rsidR="00D64C5A" w:rsidRDefault="0062725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25C">
              <w:rPr>
                <w:rFonts w:ascii="Times New Roman" w:hAnsi="Times New Roman" w:cs="Times New Roman"/>
                <w:sz w:val="20"/>
                <w:szCs w:val="20"/>
              </w:rPr>
              <w:t>St. Dominics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s St. Aidans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unt Leinster Rangers</w:t>
            </w:r>
          </w:p>
        </w:tc>
        <w:tc>
          <w:tcPr>
            <w:tcW w:w="1347" w:type="dxa"/>
          </w:tcPr>
          <w:p w:rsidR="00A923F7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common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</w:tc>
        <w:tc>
          <w:tcPr>
            <w:tcW w:w="450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181" w:type="dxa"/>
          </w:tcPr>
          <w:p w:rsidR="00A923F7" w:rsidRDefault="0062725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25C">
              <w:rPr>
                <w:rFonts w:ascii="Times New Roman" w:hAnsi="Times New Roman" w:cs="Times New Roman"/>
                <w:sz w:val="20"/>
                <w:szCs w:val="20"/>
              </w:rPr>
              <w:t>St. Dominics</w:t>
            </w:r>
          </w:p>
          <w:p w:rsidR="00D64C5A" w:rsidRDefault="00077490" w:rsidP="00077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490">
              <w:rPr>
                <w:rFonts w:ascii="Times New Roman" w:hAnsi="Times New Roman" w:cs="Times New Roman"/>
                <w:sz w:val="20"/>
                <w:szCs w:val="20"/>
              </w:rPr>
              <w:t>Edendork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unt Leinster Rangers</w:t>
            </w:r>
          </w:p>
          <w:p w:rsidR="00077490" w:rsidRDefault="00077490" w:rsidP="00077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490">
              <w:rPr>
                <w:rFonts w:ascii="Times New Roman" w:hAnsi="Times New Roman" w:cs="Times New Roman"/>
                <w:sz w:val="20"/>
                <w:szCs w:val="20"/>
              </w:rPr>
              <w:t>Edendork</w:t>
            </w:r>
          </w:p>
          <w:p w:rsidR="00077490" w:rsidRDefault="0007749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endork </w:t>
            </w:r>
          </w:p>
          <w:p w:rsidR="00A923F7" w:rsidRDefault="0062725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Dominics</w:t>
            </w:r>
          </w:p>
        </w:tc>
        <w:tc>
          <w:tcPr>
            <w:tcW w:w="1412" w:type="dxa"/>
          </w:tcPr>
          <w:p w:rsidR="00A923F7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common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ne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ne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ne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common</w:t>
            </w:r>
          </w:p>
        </w:tc>
        <w:tc>
          <w:tcPr>
            <w:tcW w:w="152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4438D9" w:rsidRDefault="004438D9" w:rsidP="00A923F7">
      <w:pPr>
        <w:rPr>
          <w:rFonts w:ascii="Times New Roman" w:hAnsi="Times New Roman" w:cs="Times New Roman"/>
          <w:sz w:val="20"/>
          <w:szCs w:val="20"/>
        </w:rPr>
      </w:pPr>
    </w:p>
    <w:p w:rsidR="004438D9" w:rsidRDefault="004438D9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Group B</w:t>
      </w:r>
    </w:p>
    <w:tbl>
      <w:tblPr>
        <w:tblStyle w:val="TableGrid"/>
        <w:tblW w:w="14402" w:type="dxa"/>
        <w:tblLook w:val="04A0" w:firstRow="1" w:lastRow="0" w:firstColumn="1" w:lastColumn="0" w:noHBand="0" w:noVBand="1"/>
      </w:tblPr>
      <w:tblGrid>
        <w:gridCol w:w="1098"/>
        <w:gridCol w:w="916"/>
        <w:gridCol w:w="1974"/>
        <w:gridCol w:w="2150"/>
        <w:gridCol w:w="1376"/>
        <w:gridCol w:w="564"/>
        <w:gridCol w:w="2095"/>
        <w:gridCol w:w="1410"/>
        <w:gridCol w:w="1519"/>
        <w:gridCol w:w="1300"/>
      </w:tblGrid>
      <w:tr w:rsidR="00A923F7" w:rsidRPr="00507A95" w:rsidTr="009000CF">
        <w:tc>
          <w:tcPr>
            <w:tcW w:w="109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1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37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09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1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9000CF">
        <w:tc>
          <w:tcPr>
            <w:tcW w:w="109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1C0E02" w:rsidRDefault="003B5910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:00pm</w:t>
            </w:r>
          </w:p>
          <w:p w:rsidR="001C0E02" w:rsidRDefault="003B5910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3B5910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pm</w:t>
            </w:r>
          </w:p>
          <w:p w:rsidR="001C0E02" w:rsidRDefault="003B5910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1955CF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8F4997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974" w:type="dxa"/>
          </w:tcPr>
          <w:p w:rsidR="00A923F7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D64C5A" w:rsidRPr="00507A95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msgrange</w:t>
            </w:r>
          </w:p>
        </w:tc>
        <w:tc>
          <w:tcPr>
            <w:tcW w:w="2150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James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F44D3B" w:rsidRDefault="009000CF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CF">
              <w:rPr>
                <w:rFonts w:ascii="Times New Roman" w:hAnsi="Times New Roman" w:cs="Times New Roman"/>
                <w:sz w:val="20"/>
                <w:szCs w:val="20"/>
              </w:rPr>
              <w:t>St.Lazarians Abbeyleix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James</w:t>
            </w:r>
          </w:p>
        </w:tc>
        <w:tc>
          <w:tcPr>
            <w:tcW w:w="1376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095" w:type="dxa"/>
          </w:tcPr>
          <w:p w:rsidR="00A923F7" w:rsidRDefault="009000CF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CF">
              <w:rPr>
                <w:rFonts w:ascii="Times New Roman" w:hAnsi="Times New Roman" w:cs="Times New Roman"/>
                <w:sz w:val="20"/>
                <w:szCs w:val="20"/>
              </w:rPr>
              <w:t>St.Lazarians Abbeyleix</w:t>
            </w:r>
          </w:p>
          <w:p w:rsidR="00F44D3B" w:rsidRDefault="00E729A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9AD">
              <w:rPr>
                <w:rFonts w:ascii="Times New Roman" w:hAnsi="Times New Roman" w:cs="Times New Roman"/>
                <w:sz w:val="20"/>
                <w:szCs w:val="20"/>
              </w:rPr>
              <w:t>Denn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James</w:t>
            </w:r>
          </w:p>
          <w:p w:rsidR="009000CF" w:rsidRDefault="00E729A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n</w:t>
            </w:r>
          </w:p>
          <w:p w:rsidR="009000CF" w:rsidRDefault="00E729A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n</w:t>
            </w:r>
          </w:p>
          <w:p w:rsidR="009000CF" w:rsidRPr="00555B0D" w:rsidRDefault="009000CF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Lazarians Abbeyleix</w:t>
            </w:r>
          </w:p>
        </w:tc>
        <w:tc>
          <w:tcPr>
            <w:tcW w:w="1410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van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van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van</w:t>
            </w:r>
          </w:p>
          <w:p w:rsidR="00F44D3B" w:rsidRPr="00555B0D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</w:tc>
        <w:tc>
          <w:tcPr>
            <w:tcW w:w="151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4438D9" w:rsidRDefault="004438D9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4438D9" w:rsidRDefault="004438D9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0B261E" w:rsidRDefault="000B261E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333"/>
        <w:gridCol w:w="2619"/>
        <w:gridCol w:w="1551"/>
        <w:gridCol w:w="564"/>
        <w:gridCol w:w="1860"/>
        <w:gridCol w:w="1411"/>
        <w:gridCol w:w="1520"/>
        <w:gridCol w:w="1301"/>
      </w:tblGrid>
      <w:tr w:rsidR="00A923F7" w:rsidRPr="00507A95" w:rsidTr="00F44D3B">
        <w:tc>
          <w:tcPr>
            <w:tcW w:w="109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33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61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F44D3B">
        <w:tc>
          <w:tcPr>
            <w:tcW w:w="109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1C0E02" w:rsidRDefault="0030156D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:00pm</w:t>
            </w:r>
          </w:p>
          <w:p w:rsidR="001C0E02" w:rsidRDefault="0030156D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30156D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pm</w:t>
            </w:r>
          </w:p>
          <w:p w:rsidR="001C0E02" w:rsidRDefault="0030156D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30156D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27149C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333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linaboola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linaboola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linaboola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linaboola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linaboola</w:t>
            </w:r>
          </w:p>
          <w:p w:rsidR="00F44D3B" w:rsidRPr="00507A95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acow</w:t>
            </w:r>
          </w:p>
        </w:tc>
        <w:tc>
          <w:tcPr>
            <w:tcW w:w="2619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garogue-Cushinstown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ac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garogue-Cushinstown</w:t>
            </w:r>
          </w:p>
          <w:p w:rsidR="00F44D3B" w:rsidRDefault="00A310D4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0D4">
              <w:rPr>
                <w:rFonts w:ascii="Times New Roman" w:hAnsi="Times New Roman" w:cs="Times New Roman"/>
                <w:sz w:val="20"/>
                <w:szCs w:val="20"/>
              </w:rPr>
              <w:t>Causeway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garogue-Cushinstown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acow</w:t>
            </w:r>
          </w:p>
        </w:tc>
        <w:tc>
          <w:tcPr>
            <w:tcW w:w="1551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ry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0" w:type="dxa"/>
          </w:tcPr>
          <w:p w:rsidR="00A923F7" w:rsidRDefault="00A310D4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0D4">
              <w:rPr>
                <w:rFonts w:ascii="Times New Roman" w:hAnsi="Times New Roman" w:cs="Times New Roman"/>
                <w:sz w:val="20"/>
                <w:szCs w:val="20"/>
              </w:rPr>
              <w:t>Causeway</w:t>
            </w:r>
          </w:p>
          <w:p w:rsidR="00F44D3B" w:rsidRDefault="00C41E9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E95">
              <w:rPr>
                <w:rFonts w:ascii="Times New Roman" w:hAnsi="Times New Roman" w:cs="Times New Roman"/>
                <w:sz w:val="20"/>
                <w:szCs w:val="20"/>
              </w:rPr>
              <w:t>Kiltegan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acow</w:t>
            </w:r>
          </w:p>
          <w:p w:rsidR="00C41E95" w:rsidRDefault="00C41E9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E95">
              <w:rPr>
                <w:rFonts w:ascii="Times New Roman" w:hAnsi="Times New Roman" w:cs="Times New Roman"/>
                <w:sz w:val="20"/>
                <w:szCs w:val="20"/>
              </w:rPr>
              <w:t>Kiltegan</w:t>
            </w:r>
          </w:p>
          <w:p w:rsidR="00C41E95" w:rsidRDefault="00C41E9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tegan</w:t>
            </w:r>
          </w:p>
          <w:p w:rsidR="00A310D4" w:rsidRDefault="00A310D4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useway</w:t>
            </w:r>
          </w:p>
        </w:tc>
        <w:tc>
          <w:tcPr>
            <w:tcW w:w="1411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ry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ry</w:t>
            </w:r>
          </w:p>
        </w:tc>
        <w:tc>
          <w:tcPr>
            <w:tcW w:w="152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Pr="00507A95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D565D" w:rsidRDefault="00AD565D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2053"/>
        <w:gridCol w:w="2160"/>
        <w:gridCol w:w="1285"/>
        <w:gridCol w:w="564"/>
        <w:gridCol w:w="1862"/>
        <w:gridCol w:w="1412"/>
        <w:gridCol w:w="1521"/>
        <w:gridCol w:w="1302"/>
      </w:tblGrid>
      <w:tr w:rsidR="00A923F7" w:rsidRPr="00507A95" w:rsidTr="00F44D3B">
        <w:tc>
          <w:tcPr>
            <w:tcW w:w="109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5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16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F44D3B">
        <w:tc>
          <w:tcPr>
            <w:tcW w:w="109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1C0E02" w:rsidRDefault="004B2E8B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4B2E8B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4B2E8B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4B2E8B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A60740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8D2BE3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2053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T.C. Fenagh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T.C. Fenagh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T.C. Fenagh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T.C. Fenagh</w:t>
            </w:r>
          </w:p>
          <w:p w:rsidR="00F44D3B" w:rsidRDefault="00A6074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linkillen</w:t>
            </w:r>
          </w:p>
          <w:p w:rsidR="00F44D3B" w:rsidRPr="00507A95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</w:p>
        </w:tc>
        <w:tc>
          <w:tcPr>
            <w:tcW w:w="2160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linkillen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linkillen</w:t>
            </w:r>
          </w:p>
          <w:p w:rsidR="00F44D3B" w:rsidRDefault="001819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907">
              <w:rPr>
                <w:rFonts w:ascii="Times New Roman" w:hAnsi="Times New Roman" w:cs="Times New Roman"/>
                <w:sz w:val="20"/>
                <w:szCs w:val="20"/>
              </w:rPr>
              <w:t>Four Roads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linkillen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</w:p>
        </w:tc>
        <w:tc>
          <w:tcPr>
            <w:tcW w:w="1285" w:type="dxa"/>
          </w:tcPr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common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2" w:type="dxa"/>
          </w:tcPr>
          <w:p w:rsidR="00A923F7" w:rsidRDefault="001819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907">
              <w:rPr>
                <w:rFonts w:ascii="Times New Roman" w:hAnsi="Times New Roman" w:cs="Times New Roman"/>
                <w:sz w:val="20"/>
                <w:szCs w:val="20"/>
              </w:rPr>
              <w:t>Four Roads</w:t>
            </w:r>
          </w:p>
          <w:p w:rsidR="00F44D3B" w:rsidRDefault="00AD5B8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B8A">
              <w:rPr>
                <w:rFonts w:ascii="Times New Roman" w:hAnsi="Times New Roman" w:cs="Times New Roman"/>
                <w:sz w:val="20"/>
                <w:szCs w:val="20"/>
              </w:rPr>
              <w:t>Brideoga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r w:rsidR="00AD5B8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t</w:t>
            </w:r>
          </w:p>
          <w:p w:rsidR="00AD5B8A" w:rsidRDefault="00AD5B8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B8A">
              <w:rPr>
                <w:rFonts w:ascii="Times New Roman" w:hAnsi="Times New Roman" w:cs="Times New Roman"/>
                <w:sz w:val="20"/>
                <w:szCs w:val="20"/>
              </w:rPr>
              <w:t>Brideoga</w:t>
            </w:r>
          </w:p>
          <w:p w:rsidR="00AD5B8A" w:rsidRDefault="00AD5B8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ideoga</w:t>
            </w:r>
          </w:p>
          <w:p w:rsidR="00181907" w:rsidRDefault="001819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r Roads</w:t>
            </w:r>
          </w:p>
        </w:tc>
        <w:tc>
          <w:tcPr>
            <w:tcW w:w="1412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common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common</w:t>
            </w:r>
          </w:p>
        </w:tc>
        <w:tc>
          <w:tcPr>
            <w:tcW w:w="152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A923F7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681172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681172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681172" w:rsidRPr="000F6F20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A923F7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</w:p>
          <w:p w:rsidR="00AD565D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</w:p>
          <w:p w:rsidR="00AD565D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</w:p>
          <w:p w:rsidR="00AD565D" w:rsidRPr="00507A95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8D9" w:rsidRDefault="004438D9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A923F7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681172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681172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  <w:p w:rsidR="00681172" w:rsidRPr="000F6F20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</w:tc>
        <w:tc>
          <w:tcPr>
            <w:tcW w:w="1985" w:type="dxa"/>
          </w:tcPr>
          <w:p w:rsidR="00A923F7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</w:p>
          <w:p w:rsidR="00AD565D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</w:p>
          <w:p w:rsidR="00AD565D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</w:p>
          <w:p w:rsidR="00AD565D" w:rsidRPr="00507A95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565D" w:rsidRDefault="00AD565D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916"/>
        <w:gridCol w:w="2055"/>
        <w:gridCol w:w="1892"/>
        <w:gridCol w:w="1552"/>
        <w:gridCol w:w="564"/>
        <w:gridCol w:w="1863"/>
        <w:gridCol w:w="1412"/>
        <w:gridCol w:w="1521"/>
        <w:gridCol w:w="1302"/>
      </w:tblGrid>
      <w:tr w:rsidR="00A923F7" w:rsidRPr="00507A95" w:rsidTr="00AA779E">
        <w:tc>
          <w:tcPr>
            <w:tcW w:w="109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5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9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AA779E">
        <w:tc>
          <w:tcPr>
            <w:tcW w:w="1097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A923F7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  <w:p w:rsidR="00681172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</w:tc>
        <w:tc>
          <w:tcPr>
            <w:tcW w:w="2055" w:type="dxa"/>
          </w:tcPr>
          <w:p w:rsidR="00AA779E" w:rsidRDefault="00AA779E" w:rsidP="00AA7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T.C. Fenagh</w:t>
            </w:r>
          </w:p>
          <w:p w:rsidR="00AD565D" w:rsidRPr="00507A95" w:rsidRDefault="00AA779E" w:rsidP="00AA7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T.C. Fenagh</w:t>
            </w:r>
          </w:p>
        </w:tc>
        <w:tc>
          <w:tcPr>
            <w:tcW w:w="189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55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4</w:t>
            </w:r>
          </w:p>
        </w:tc>
        <w:tc>
          <w:tcPr>
            <w:tcW w:w="141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916"/>
        <w:gridCol w:w="2055"/>
        <w:gridCol w:w="1892"/>
        <w:gridCol w:w="1552"/>
        <w:gridCol w:w="564"/>
        <w:gridCol w:w="1863"/>
        <w:gridCol w:w="1412"/>
        <w:gridCol w:w="1521"/>
        <w:gridCol w:w="1302"/>
      </w:tblGrid>
      <w:tr w:rsidR="00A923F7" w:rsidRPr="00507A95" w:rsidTr="00AA779E">
        <w:tc>
          <w:tcPr>
            <w:tcW w:w="109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5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9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AA779E">
        <w:tc>
          <w:tcPr>
            <w:tcW w:w="1097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A923F7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  <w:p w:rsidR="00681172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</w:tc>
        <w:tc>
          <w:tcPr>
            <w:tcW w:w="2055" w:type="dxa"/>
          </w:tcPr>
          <w:p w:rsidR="00AD565D" w:rsidRDefault="00AA779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T.C. Fenagh</w:t>
            </w:r>
          </w:p>
          <w:p w:rsidR="00AA779E" w:rsidRPr="00507A95" w:rsidRDefault="00AA779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T.C. Fenagh</w:t>
            </w:r>
          </w:p>
        </w:tc>
        <w:tc>
          <w:tcPr>
            <w:tcW w:w="189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55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</w:p>
        </w:tc>
        <w:tc>
          <w:tcPr>
            <w:tcW w:w="141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2117"/>
        <w:gridCol w:w="1852"/>
        <w:gridCol w:w="1559"/>
        <w:gridCol w:w="567"/>
        <w:gridCol w:w="1874"/>
        <w:gridCol w:w="1418"/>
        <w:gridCol w:w="1528"/>
        <w:gridCol w:w="1308"/>
      </w:tblGrid>
      <w:tr w:rsidR="00A923F7" w:rsidRPr="00507A95" w:rsidTr="00AA779E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1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AA779E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0pm</w:t>
            </w:r>
          </w:p>
        </w:tc>
        <w:tc>
          <w:tcPr>
            <w:tcW w:w="2117" w:type="dxa"/>
          </w:tcPr>
          <w:p w:rsidR="00A923F7" w:rsidRPr="00507A95" w:rsidRDefault="00AA779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T.C. Fenagh</w:t>
            </w:r>
          </w:p>
        </w:tc>
        <w:tc>
          <w:tcPr>
            <w:tcW w:w="185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2117"/>
        <w:gridCol w:w="1852"/>
        <w:gridCol w:w="1559"/>
        <w:gridCol w:w="567"/>
        <w:gridCol w:w="1874"/>
        <w:gridCol w:w="1418"/>
        <w:gridCol w:w="1528"/>
        <w:gridCol w:w="1308"/>
      </w:tblGrid>
      <w:tr w:rsidR="00A923F7" w:rsidRPr="00507A95" w:rsidTr="00AA779E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1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AA779E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0pm</w:t>
            </w:r>
          </w:p>
        </w:tc>
        <w:tc>
          <w:tcPr>
            <w:tcW w:w="2117" w:type="dxa"/>
          </w:tcPr>
          <w:p w:rsidR="00A923F7" w:rsidRPr="00507A95" w:rsidRDefault="00AA779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T.C. Fenagh</w:t>
            </w:r>
          </w:p>
        </w:tc>
        <w:tc>
          <w:tcPr>
            <w:tcW w:w="185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77EE" w:rsidRDefault="009377EE"/>
    <w:p w:rsidR="00A923F7" w:rsidRDefault="00A923F7" w:rsidP="00A923F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Camogie Division 6</w:t>
      </w: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Group 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989"/>
        <w:gridCol w:w="1530"/>
        <w:gridCol w:w="2352"/>
        <w:gridCol w:w="1550"/>
        <w:gridCol w:w="564"/>
        <w:gridCol w:w="1859"/>
        <w:gridCol w:w="1411"/>
        <w:gridCol w:w="1520"/>
        <w:gridCol w:w="1300"/>
      </w:tblGrid>
      <w:tr w:rsidR="00A923F7" w:rsidRPr="00507A95" w:rsidTr="00B26021">
        <w:tc>
          <w:tcPr>
            <w:tcW w:w="109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8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53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3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B26021">
        <w:tc>
          <w:tcPr>
            <w:tcW w:w="109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89" w:type="dxa"/>
          </w:tcPr>
          <w:p w:rsidR="001C0E02" w:rsidRDefault="005244AE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:00pm</w:t>
            </w:r>
          </w:p>
          <w:p w:rsidR="001C0E02" w:rsidRDefault="005244AE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5244AE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5244AE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1F7F4D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A923F7" w:rsidRDefault="007A01AF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530" w:type="dxa"/>
          </w:tcPr>
          <w:p w:rsidR="00A923F7" w:rsidRDefault="00C942C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</w:p>
          <w:p w:rsidR="00C942C5" w:rsidRDefault="00C942C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</w:p>
          <w:p w:rsidR="00C942C5" w:rsidRDefault="00C942C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</w:p>
          <w:p w:rsidR="00C942C5" w:rsidRDefault="00C942C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</w:p>
          <w:p w:rsidR="00C942C5" w:rsidRDefault="00C942C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</w:p>
          <w:p w:rsidR="00C942C5" w:rsidRPr="00507A95" w:rsidRDefault="00B2602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hting Cocks</w:t>
            </w:r>
          </w:p>
        </w:tc>
        <w:tc>
          <w:tcPr>
            <w:tcW w:w="2352" w:type="dxa"/>
          </w:tcPr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ren Rangers</w:t>
            </w:r>
          </w:p>
          <w:p w:rsidR="00774CCD" w:rsidRDefault="00774CC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downey/Naomh Bríd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downey/Naomh Bríd</w:t>
            </w:r>
          </w:p>
          <w:p w:rsidR="006758B8" w:rsidRDefault="008D17F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</w:rPr>
              <w:t>Car</w:t>
            </w:r>
            <w:r w:rsidR="00AA432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D17F9">
              <w:rPr>
                <w:rFonts w:ascii="Times New Roman" w:hAnsi="Times New Roman" w:cs="Times New Roman"/>
                <w:sz w:val="20"/>
                <w:szCs w:val="20"/>
              </w:rPr>
              <w:t>donagh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downey/Naomh Bríd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ren Rangers</w:t>
            </w:r>
          </w:p>
        </w:tc>
        <w:tc>
          <w:tcPr>
            <w:tcW w:w="1550" w:type="dxa"/>
          </w:tcPr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774CCD" w:rsidRDefault="00774CC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59" w:type="dxa"/>
          </w:tcPr>
          <w:p w:rsidR="006758B8" w:rsidRDefault="005E7DD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D7">
              <w:rPr>
                <w:rFonts w:ascii="Times New Roman" w:hAnsi="Times New Roman" w:cs="Times New Roman"/>
                <w:sz w:val="20"/>
                <w:szCs w:val="20"/>
              </w:rPr>
              <w:t>Westport</w:t>
            </w:r>
          </w:p>
          <w:p w:rsidR="00774CCD" w:rsidRDefault="00774CC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</w:rPr>
              <w:t>C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D17F9">
              <w:rPr>
                <w:rFonts w:ascii="Times New Roman" w:hAnsi="Times New Roman" w:cs="Times New Roman"/>
                <w:sz w:val="20"/>
                <w:szCs w:val="20"/>
              </w:rPr>
              <w:t>donagh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ren Rangers</w:t>
            </w:r>
          </w:p>
          <w:p w:rsidR="00A923F7" w:rsidRDefault="005E7DD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D7">
              <w:rPr>
                <w:rFonts w:ascii="Times New Roman" w:hAnsi="Times New Roman" w:cs="Times New Roman"/>
                <w:sz w:val="20"/>
                <w:szCs w:val="20"/>
              </w:rPr>
              <w:t>Westport</w:t>
            </w:r>
          </w:p>
          <w:p w:rsidR="00A923F7" w:rsidRDefault="005E7DD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port</w:t>
            </w:r>
          </w:p>
          <w:p w:rsidR="008D17F9" w:rsidRDefault="008D17F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</w:t>
            </w:r>
            <w:r w:rsidR="00AA432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nagh</w:t>
            </w:r>
          </w:p>
        </w:tc>
        <w:tc>
          <w:tcPr>
            <w:tcW w:w="1411" w:type="dxa"/>
          </w:tcPr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  <w:p w:rsidR="00774CCD" w:rsidRDefault="00774CC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6758B8" w:rsidRDefault="00B15B3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</w:tc>
        <w:tc>
          <w:tcPr>
            <w:tcW w:w="152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4438D9" w:rsidRDefault="004438D9" w:rsidP="00A923F7">
      <w:pPr>
        <w:rPr>
          <w:rFonts w:ascii="Times New Roman" w:hAnsi="Times New Roman" w:cs="Times New Roman"/>
          <w:sz w:val="20"/>
          <w:szCs w:val="20"/>
        </w:rPr>
      </w:pPr>
    </w:p>
    <w:p w:rsidR="004438D9" w:rsidRDefault="004438D9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Group B</w:t>
      </w:r>
    </w:p>
    <w:tbl>
      <w:tblPr>
        <w:tblStyle w:val="TableGrid"/>
        <w:tblW w:w="14402" w:type="dxa"/>
        <w:tblLayout w:type="fixed"/>
        <w:tblLook w:val="04A0" w:firstRow="1" w:lastRow="0" w:firstColumn="1" w:lastColumn="0" w:noHBand="0" w:noVBand="1"/>
      </w:tblPr>
      <w:tblGrid>
        <w:gridCol w:w="1098"/>
        <w:gridCol w:w="916"/>
        <w:gridCol w:w="2324"/>
        <w:gridCol w:w="2340"/>
        <w:gridCol w:w="990"/>
        <w:gridCol w:w="450"/>
        <w:gridCol w:w="2250"/>
        <w:gridCol w:w="1260"/>
        <w:gridCol w:w="1530"/>
        <w:gridCol w:w="1244"/>
      </w:tblGrid>
      <w:tr w:rsidR="00A923F7" w:rsidRPr="00507A95" w:rsidTr="00150E94">
        <w:tc>
          <w:tcPr>
            <w:tcW w:w="109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32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34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99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450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2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26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3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24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150E94">
        <w:tc>
          <w:tcPr>
            <w:tcW w:w="109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1C0E02" w:rsidRDefault="0048378E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:00pm</w:t>
            </w:r>
          </w:p>
          <w:p w:rsidR="001C0E02" w:rsidRDefault="0048378E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48378E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48378E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3328B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502C6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2324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gginstown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gginstown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gginstown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gginstown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gginstown</w:t>
            </w:r>
          </w:p>
          <w:p w:rsidR="006758B8" w:rsidRPr="00507A95" w:rsidRDefault="0038377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nnedy Park </w:t>
            </w:r>
            <w:r w:rsidR="006758B8">
              <w:rPr>
                <w:rFonts w:ascii="Times New Roman" w:hAnsi="Times New Roman" w:cs="Times New Roman"/>
                <w:sz w:val="20"/>
                <w:szCs w:val="20"/>
              </w:rPr>
              <w:t>New Ross</w:t>
            </w:r>
          </w:p>
        </w:tc>
        <w:tc>
          <w:tcPr>
            <w:tcW w:w="2340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rickshock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aldine O’ Hanrahans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rickshock</w:t>
            </w:r>
          </w:p>
          <w:p w:rsidR="006758B8" w:rsidRDefault="0023638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389">
              <w:rPr>
                <w:rFonts w:ascii="Times New Roman" w:hAnsi="Times New Roman" w:cs="Times New Roman"/>
                <w:sz w:val="20"/>
                <w:szCs w:val="20"/>
              </w:rPr>
              <w:t>Donard/Glen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rickshock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aldine O’ Hanrahans</w:t>
            </w:r>
          </w:p>
        </w:tc>
        <w:tc>
          <w:tcPr>
            <w:tcW w:w="990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450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50" w:type="dxa"/>
          </w:tcPr>
          <w:p w:rsidR="00A923F7" w:rsidRDefault="0023638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389">
              <w:rPr>
                <w:rFonts w:ascii="Times New Roman" w:hAnsi="Times New Roman" w:cs="Times New Roman"/>
                <w:sz w:val="20"/>
                <w:szCs w:val="20"/>
              </w:rPr>
              <w:t>Donard/Glen</w:t>
            </w:r>
          </w:p>
          <w:p w:rsidR="006758B8" w:rsidRDefault="009377E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7EE">
              <w:rPr>
                <w:rFonts w:ascii="Times New Roman" w:hAnsi="Times New Roman" w:cs="Times New Roman"/>
                <w:sz w:val="20"/>
                <w:szCs w:val="20"/>
              </w:rPr>
              <w:t>Cillard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aldine O’ Hanrahans</w:t>
            </w:r>
          </w:p>
          <w:p w:rsidR="00236389" w:rsidRDefault="009377E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7EE">
              <w:rPr>
                <w:rFonts w:ascii="Times New Roman" w:hAnsi="Times New Roman" w:cs="Times New Roman"/>
                <w:sz w:val="20"/>
                <w:szCs w:val="20"/>
              </w:rPr>
              <w:t>Cillard</w:t>
            </w:r>
          </w:p>
          <w:p w:rsidR="00236389" w:rsidRDefault="009377E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llard</w:t>
            </w:r>
          </w:p>
          <w:p w:rsidR="00236389" w:rsidRPr="00555B0D" w:rsidRDefault="0023638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ard/Glen</w:t>
            </w:r>
          </w:p>
        </w:tc>
        <w:tc>
          <w:tcPr>
            <w:tcW w:w="1260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r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r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ry</w:t>
            </w:r>
          </w:p>
          <w:p w:rsidR="006758B8" w:rsidRPr="00555B0D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</w:tc>
        <w:tc>
          <w:tcPr>
            <w:tcW w:w="153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17F9" w:rsidRDefault="008D17F9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4438D9" w:rsidRDefault="004438D9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4438D9" w:rsidRDefault="004438D9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603"/>
        <w:gridCol w:w="2348"/>
        <w:gridCol w:w="1550"/>
        <w:gridCol w:w="563"/>
        <w:gridCol w:w="1866"/>
        <w:gridCol w:w="1411"/>
        <w:gridCol w:w="1519"/>
        <w:gridCol w:w="1299"/>
      </w:tblGrid>
      <w:tr w:rsidR="006758B8" w:rsidRPr="00507A95" w:rsidTr="0048378E">
        <w:tc>
          <w:tcPr>
            <w:tcW w:w="109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60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34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3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1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29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6758B8" w:rsidTr="0048378E">
        <w:tc>
          <w:tcPr>
            <w:tcW w:w="109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1C0E02" w:rsidRDefault="00383779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:00pm</w:t>
            </w:r>
          </w:p>
          <w:p w:rsidR="001C0E02" w:rsidRDefault="00383779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383779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383779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383779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5934D7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603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Rower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Rower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Rower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Rower</w:t>
            </w:r>
          </w:p>
          <w:p w:rsidR="006758B8" w:rsidRDefault="0038377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stioge</w:t>
            </w:r>
          </w:p>
          <w:p w:rsidR="006758B8" w:rsidRPr="00507A95" w:rsidRDefault="00CB5E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mleigh</w:t>
            </w:r>
          </w:p>
        </w:tc>
        <w:tc>
          <w:tcPr>
            <w:tcW w:w="2348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wer Inistioge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halstown</w:t>
            </w:r>
          </w:p>
          <w:p w:rsidR="006758B8" w:rsidRDefault="006758B8" w:rsidP="0067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wer Inistioge</w:t>
            </w:r>
          </w:p>
          <w:p w:rsidR="006758B8" w:rsidRDefault="00E74C7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7B">
              <w:rPr>
                <w:rFonts w:ascii="Times New Roman" w:hAnsi="Times New Roman" w:cs="Times New Roman"/>
                <w:sz w:val="20"/>
                <w:szCs w:val="20"/>
              </w:rPr>
              <w:t>St.Kevins CC</w:t>
            </w:r>
          </w:p>
          <w:p w:rsidR="006758B8" w:rsidRDefault="006758B8" w:rsidP="0067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wer Inistioge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halstown</w:t>
            </w:r>
          </w:p>
        </w:tc>
        <w:tc>
          <w:tcPr>
            <w:tcW w:w="1550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uth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3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6" w:type="dxa"/>
          </w:tcPr>
          <w:p w:rsidR="00A923F7" w:rsidRDefault="00E74C7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C7B">
              <w:rPr>
                <w:rFonts w:ascii="Times New Roman" w:hAnsi="Times New Roman" w:cs="Times New Roman"/>
                <w:sz w:val="20"/>
                <w:szCs w:val="20"/>
              </w:rPr>
              <w:t>St.Kevins CC</w:t>
            </w:r>
          </w:p>
          <w:p w:rsidR="006758B8" w:rsidRDefault="00F151C4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C4">
              <w:rPr>
                <w:rFonts w:ascii="Times New Roman" w:hAnsi="Times New Roman" w:cs="Times New Roman"/>
                <w:sz w:val="20"/>
                <w:szCs w:val="20"/>
              </w:rPr>
              <w:t>Derrylaughan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halstown</w:t>
            </w:r>
          </w:p>
          <w:p w:rsidR="00F151C4" w:rsidRDefault="00F151C4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1C4">
              <w:rPr>
                <w:rFonts w:ascii="Times New Roman" w:hAnsi="Times New Roman" w:cs="Times New Roman"/>
                <w:sz w:val="20"/>
                <w:szCs w:val="20"/>
              </w:rPr>
              <w:t>Derrylaughan</w:t>
            </w:r>
          </w:p>
          <w:p w:rsidR="00F151C4" w:rsidRDefault="00F151C4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rylaughan</w:t>
            </w:r>
          </w:p>
          <w:p w:rsidR="00E74C7B" w:rsidRDefault="00E74C7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Kevins CC</w:t>
            </w:r>
          </w:p>
        </w:tc>
        <w:tc>
          <w:tcPr>
            <w:tcW w:w="1411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uth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ne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ne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ne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uth</w:t>
            </w:r>
          </w:p>
        </w:tc>
        <w:tc>
          <w:tcPr>
            <w:tcW w:w="151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Pr="00507A95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707A4D" w:rsidRDefault="00707A4D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917"/>
        <w:gridCol w:w="1972"/>
        <w:gridCol w:w="1971"/>
        <w:gridCol w:w="1553"/>
        <w:gridCol w:w="564"/>
        <w:gridCol w:w="1862"/>
        <w:gridCol w:w="1689"/>
        <w:gridCol w:w="1245"/>
        <w:gridCol w:w="1301"/>
      </w:tblGrid>
      <w:tr w:rsidR="00A923F7" w:rsidRPr="00507A95" w:rsidTr="000146ED">
        <w:tc>
          <w:tcPr>
            <w:tcW w:w="110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7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68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24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0146ED">
        <w:tc>
          <w:tcPr>
            <w:tcW w:w="110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7" w:type="dxa"/>
          </w:tcPr>
          <w:p w:rsidR="001C0E02" w:rsidRDefault="001C0E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C0E02" w:rsidRDefault="001C0E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C0E02" w:rsidRDefault="001C0E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C0E02" w:rsidRDefault="001C0E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C0E02" w:rsidRDefault="00B20347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936E1A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972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</w:p>
          <w:p w:rsidR="006758B8" w:rsidRPr="00507A95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thard</w:t>
            </w:r>
          </w:p>
        </w:tc>
        <w:tc>
          <w:tcPr>
            <w:tcW w:w="1971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thard St. Mogues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</w:p>
          <w:p w:rsidR="006758B8" w:rsidRDefault="000146E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6ED">
              <w:rPr>
                <w:rFonts w:ascii="Times New Roman" w:hAnsi="Times New Roman" w:cs="Times New Roman"/>
                <w:sz w:val="20"/>
                <w:szCs w:val="20"/>
              </w:rPr>
              <w:t>Eglish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thard St. Mogues</w:t>
            </w:r>
          </w:p>
        </w:tc>
        <w:tc>
          <w:tcPr>
            <w:tcW w:w="1553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758B8" w:rsidRDefault="002635E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rone </w:t>
            </w:r>
            <w:r w:rsidR="006758B8"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2" w:type="dxa"/>
          </w:tcPr>
          <w:p w:rsidR="008D17F9" w:rsidRDefault="000146E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6ED">
              <w:rPr>
                <w:rFonts w:ascii="Times New Roman" w:hAnsi="Times New Roman" w:cs="Times New Roman"/>
                <w:sz w:val="20"/>
                <w:szCs w:val="20"/>
              </w:rPr>
              <w:t>Eglish</w:t>
            </w:r>
          </w:p>
          <w:p w:rsidR="008D17F9" w:rsidRDefault="00C87BB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BB0">
              <w:rPr>
                <w:rFonts w:ascii="Times New Roman" w:hAnsi="Times New Roman" w:cs="Times New Roman"/>
                <w:sz w:val="20"/>
                <w:szCs w:val="20"/>
              </w:rPr>
              <w:t>Laragh</w:t>
            </w:r>
          </w:p>
          <w:p w:rsidR="00262699" w:rsidRDefault="0026269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thard St. Mogues</w:t>
            </w:r>
          </w:p>
          <w:p w:rsidR="008D17F9" w:rsidRDefault="00C87BB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BB0">
              <w:rPr>
                <w:rFonts w:ascii="Times New Roman" w:hAnsi="Times New Roman" w:cs="Times New Roman"/>
                <w:sz w:val="20"/>
                <w:szCs w:val="20"/>
              </w:rPr>
              <w:t>Laragh</w:t>
            </w:r>
          </w:p>
          <w:p w:rsidR="008D17F9" w:rsidRDefault="00C87BB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ragh</w:t>
            </w:r>
          </w:p>
          <w:p w:rsidR="008D17F9" w:rsidRDefault="000146E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lish</w:t>
            </w:r>
          </w:p>
        </w:tc>
        <w:tc>
          <w:tcPr>
            <w:tcW w:w="1689" w:type="dxa"/>
          </w:tcPr>
          <w:p w:rsidR="002635E8" w:rsidRDefault="002635E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rone </w:t>
            </w:r>
          </w:p>
          <w:p w:rsidR="00262699" w:rsidRDefault="0026269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van</w:t>
            </w:r>
          </w:p>
          <w:p w:rsidR="00262699" w:rsidRDefault="0026269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62699" w:rsidRDefault="0026269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van</w:t>
            </w:r>
          </w:p>
          <w:p w:rsidR="00262699" w:rsidRDefault="0026269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van</w:t>
            </w:r>
          </w:p>
          <w:p w:rsidR="00262699" w:rsidRDefault="002635E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ne</w:t>
            </w:r>
          </w:p>
        </w:tc>
        <w:tc>
          <w:tcPr>
            <w:tcW w:w="1245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A923F7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897F10" w:rsidRPr="000F6F2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  <w:p w:rsidR="00707A4D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  <w:p w:rsidR="00897F10" w:rsidRPr="000F6F2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</w:tc>
        <w:tc>
          <w:tcPr>
            <w:tcW w:w="1985" w:type="dxa"/>
          </w:tcPr>
          <w:p w:rsidR="00A923F7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  <w:p w:rsidR="00707A4D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A4D" w:rsidRDefault="00707A4D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973"/>
        <w:gridCol w:w="1972"/>
        <w:gridCol w:w="1552"/>
        <w:gridCol w:w="564"/>
        <w:gridCol w:w="1863"/>
        <w:gridCol w:w="1412"/>
        <w:gridCol w:w="1521"/>
        <w:gridCol w:w="1302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</w:tc>
        <w:tc>
          <w:tcPr>
            <w:tcW w:w="1985" w:type="dxa"/>
          </w:tcPr>
          <w:p w:rsidR="00A923F7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s</w:t>
            </w:r>
            <w:r w:rsidR="00897F10">
              <w:rPr>
                <w:rFonts w:ascii="Times New Roman" w:hAnsi="Times New Roman" w:cs="Times New Roman"/>
                <w:sz w:val="20"/>
                <w:szCs w:val="20"/>
              </w:rPr>
              <w:t xml:space="preserve"> St. Aidans</w:t>
            </w:r>
          </w:p>
          <w:p w:rsidR="00707A4D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s</w:t>
            </w:r>
            <w:r w:rsidR="00897F10">
              <w:rPr>
                <w:rFonts w:ascii="Times New Roman" w:hAnsi="Times New Roman" w:cs="Times New Roman"/>
                <w:sz w:val="20"/>
                <w:szCs w:val="20"/>
              </w:rPr>
              <w:t xml:space="preserve"> St. Aidans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4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973"/>
        <w:gridCol w:w="1972"/>
        <w:gridCol w:w="1552"/>
        <w:gridCol w:w="564"/>
        <w:gridCol w:w="1863"/>
        <w:gridCol w:w="1412"/>
        <w:gridCol w:w="1521"/>
        <w:gridCol w:w="1302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</w:tc>
        <w:tc>
          <w:tcPr>
            <w:tcW w:w="1985" w:type="dxa"/>
          </w:tcPr>
          <w:p w:rsidR="00A923F7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s</w:t>
            </w:r>
            <w:r w:rsidR="00897F10">
              <w:rPr>
                <w:rFonts w:ascii="Times New Roman" w:hAnsi="Times New Roman" w:cs="Times New Roman"/>
                <w:sz w:val="20"/>
                <w:szCs w:val="20"/>
              </w:rPr>
              <w:t xml:space="preserve"> St. Aidans</w:t>
            </w:r>
          </w:p>
          <w:p w:rsidR="00707A4D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s</w:t>
            </w:r>
            <w:r w:rsidR="00897F10">
              <w:rPr>
                <w:rFonts w:ascii="Times New Roman" w:hAnsi="Times New Roman" w:cs="Times New Roman"/>
                <w:sz w:val="20"/>
                <w:szCs w:val="20"/>
              </w:rPr>
              <w:t xml:space="preserve"> St. Aidans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2297"/>
        <w:gridCol w:w="1890"/>
        <w:gridCol w:w="1341"/>
        <w:gridCol w:w="567"/>
        <w:gridCol w:w="1874"/>
        <w:gridCol w:w="1418"/>
        <w:gridCol w:w="1528"/>
        <w:gridCol w:w="1308"/>
      </w:tblGrid>
      <w:tr w:rsidR="00A923F7" w:rsidRPr="00507A95" w:rsidTr="002126FE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9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9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34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2126FE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pm</w:t>
            </w:r>
          </w:p>
        </w:tc>
        <w:tc>
          <w:tcPr>
            <w:tcW w:w="2297" w:type="dxa"/>
          </w:tcPr>
          <w:p w:rsidR="00A923F7" w:rsidRPr="00507A95" w:rsidRDefault="002126F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89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34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2297"/>
        <w:gridCol w:w="1890"/>
        <w:gridCol w:w="1341"/>
        <w:gridCol w:w="567"/>
        <w:gridCol w:w="1874"/>
        <w:gridCol w:w="1418"/>
        <w:gridCol w:w="1528"/>
        <w:gridCol w:w="1308"/>
      </w:tblGrid>
      <w:tr w:rsidR="00A923F7" w:rsidRPr="00507A95" w:rsidTr="002126FE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9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9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34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2126FE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pm</w:t>
            </w:r>
          </w:p>
        </w:tc>
        <w:tc>
          <w:tcPr>
            <w:tcW w:w="2297" w:type="dxa"/>
          </w:tcPr>
          <w:p w:rsidR="00A923F7" w:rsidRPr="00507A95" w:rsidRDefault="002126F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89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34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/>
    <w:p w:rsidR="00A923F7" w:rsidRDefault="00A923F7" w:rsidP="00A923F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Camogie Division 7</w:t>
      </w: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972"/>
        <w:gridCol w:w="1975"/>
        <w:gridCol w:w="1551"/>
        <w:gridCol w:w="564"/>
        <w:gridCol w:w="1866"/>
        <w:gridCol w:w="1412"/>
        <w:gridCol w:w="1519"/>
        <w:gridCol w:w="1300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F945A1" w:rsidRDefault="00275525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F945A1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A923F7" w:rsidRDefault="003C17C5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F945A1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985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</w:p>
          <w:p w:rsidR="00F945A1" w:rsidRPr="00507A95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anerin</w:t>
            </w:r>
          </w:p>
        </w:tc>
        <w:tc>
          <w:tcPr>
            <w:tcW w:w="1984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 Emmets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linastragh Gaels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 Emmets</w:t>
            </w:r>
          </w:p>
          <w:p w:rsidR="00F945A1" w:rsidRDefault="0010731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1C">
              <w:rPr>
                <w:rFonts w:ascii="Times New Roman" w:hAnsi="Times New Roman" w:cs="Times New Roman"/>
                <w:sz w:val="20"/>
                <w:szCs w:val="20"/>
              </w:rPr>
              <w:t>Longford Slashers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 Emmets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linastragh Gaels</w:t>
            </w:r>
          </w:p>
        </w:tc>
        <w:tc>
          <w:tcPr>
            <w:tcW w:w="1559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ngfor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10731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1C">
              <w:rPr>
                <w:rFonts w:ascii="Times New Roman" w:hAnsi="Times New Roman" w:cs="Times New Roman"/>
                <w:sz w:val="20"/>
                <w:szCs w:val="20"/>
              </w:rPr>
              <w:t>Longford Slashers</w:t>
            </w:r>
          </w:p>
          <w:p w:rsidR="00346D0C" w:rsidRDefault="00346D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D0C">
              <w:rPr>
                <w:rFonts w:ascii="Times New Roman" w:hAnsi="Times New Roman" w:cs="Times New Roman"/>
                <w:sz w:val="20"/>
                <w:szCs w:val="20"/>
              </w:rPr>
              <w:t>Burt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linastragh Gaels</w:t>
            </w:r>
          </w:p>
          <w:p w:rsidR="00A923F7" w:rsidRDefault="00346D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D0C">
              <w:rPr>
                <w:rFonts w:ascii="Times New Roman" w:hAnsi="Times New Roman" w:cs="Times New Roman"/>
                <w:sz w:val="20"/>
                <w:szCs w:val="20"/>
              </w:rPr>
              <w:t>Burt</w:t>
            </w:r>
          </w:p>
          <w:p w:rsidR="0010731C" w:rsidRDefault="006661B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t</w:t>
            </w:r>
          </w:p>
          <w:p w:rsidR="00C7423A" w:rsidRDefault="006661B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ngford Slashers</w:t>
            </w:r>
          </w:p>
        </w:tc>
        <w:tc>
          <w:tcPr>
            <w:tcW w:w="1418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ngford</w:t>
            </w:r>
          </w:p>
          <w:p w:rsidR="00F945A1" w:rsidRDefault="00C7423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945A1" w:rsidRDefault="00C7423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  <w:p w:rsidR="00F945A1" w:rsidRDefault="006661B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  <w:p w:rsidR="00F945A1" w:rsidRDefault="00C7423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4438D9" w:rsidRDefault="004438D9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4438D9" w:rsidRDefault="004438D9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Group B</w:t>
      </w:r>
    </w:p>
    <w:tbl>
      <w:tblPr>
        <w:tblStyle w:val="TableGrid"/>
        <w:tblW w:w="14402" w:type="dxa"/>
        <w:tblLook w:val="04A0" w:firstRow="1" w:lastRow="0" w:firstColumn="1" w:lastColumn="0" w:noHBand="0" w:noVBand="1"/>
      </w:tblPr>
      <w:tblGrid>
        <w:gridCol w:w="1094"/>
        <w:gridCol w:w="917"/>
        <w:gridCol w:w="1601"/>
        <w:gridCol w:w="2438"/>
        <w:gridCol w:w="1529"/>
        <w:gridCol w:w="556"/>
        <w:gridCol w:w="2094"/>
        <w:gridCol w:w="1393"/>
        <w:gridCol w:w="1499"/>
        <w:gridCol w:w="1281"/>
      </w:tblGrid>
      <w:tr w:rsidR="00A923F7" w:rsidRPr="00507A95" w:rsidTr="00F945A1">
        <w:tc>
          <w:tcPr>
            <w:tcW w:w="109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60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44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3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58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06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39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0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28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F945A1">
        <w:tc>
          <w:tcPr>
            <w:tcW w:w="1095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7" w:type="dxa"/>
          </w:tcPr>
          <w:p w:rsidR="00D27C8B" w:rsidRPr="00D27C8B" w:rsidRDefault="00D27C8B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4:00pm</w:t>
            </w:r>
          </w:p>
          <w:p w:rsidR="00D27C8B" w:rsidRPr="00D27C8B" w:rsidRDefault="00D27C8B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4:45pm</w:t>
            </w:r>
          </w:p>
          <w:p w:rsidR="00D27C8B" w:rsidRPr="00D27C8B" w:rsidRDefault="00D27C8B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  <w:p w:rsidR="00D27C8B" w:rsidRPr="00D27C8B" w:rsidRDefault="00D27C8B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6:15pm</w:t>
            </w:r>
          </w:p>
          <w:p w:rsidR="00D27C8B" w:rsidRPr="00D27C8B" w:rsidRDefault="00D27C8B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  <w:p w:rsidR="00A923F7" w:rsidRDefault="00D27C8B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</w:tc>
        <w:tc>
          <w:tcPr>
            <w:tcW w:w="1606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</w:p>
          <w:p w:rsidR="00F945A1" w:rsidRPr="00507A95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lstown</w:t>
            </w:r>
          </w:p>
        </w:tc>
        <w:tc>
          <w:tcPr>
            <w:tcW w:w="2441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lstown/Goresbridge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</w:p>
          <w:p w:rsidR="00F945A1" w:rsidRDefault="006F22F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2FB">
              <w:rPr>
                <w:rFonts w:ascii="Times New Roman" w:hAnsi="Times New Roman" w:cs="Times New Roman"/>
                <w:sz w:val="20"/>
                <w:szCs w:val="20"/>
              </w:rPr>
              <w:t>Four Master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lstown/Goresbridge</w:t>
            </w:r>
          </w:p>
        </w:tc>
        <w:tc>
          <w:tcPr>
            <w:tcW w:w="1534" w:type="dxa"/>
          </w:tcPr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58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064" w:type="dxa"/>
          </w:tcPr>
          <w:p w:rsidR="00D27C8B" w:rsidRPr="00D27C8B" w:rsidRDefault="00D27C8B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Four Master</w:t>
            </w:r>
          </w:p>
          <w:p w:rsidR="00D27C8B" w:rsidRPr="00D27C8B" w:rsidRDefault="00774CCD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ockananna</w:t>
            </w:r>
          </w:p>
          <w:p w:rsidR="00D27C8B" w:rsidRPr="00D27C8B" w:rsidRDefault="00D27C8B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Paulstown/Goresbridge</w:t>
            </w:r>
          </w:p>
          <w:p w:rsidR="00D27C8B" w:rsidRPr="00D27C8B" w:rsidRDefault="00D27C8B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Knockanna</w:t>
            </w:r>
          </w:p>
          <w:p w:rsidR="00D27C8B" w:rsidRPr="00D27C8B" w:rsidRDefault="00D27C8B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Knockanna</w:t>
            </w:r>
          </w:p>
          <w:p w:rsidR="006F22FB" w:rsidRPr="00555B0D" w:rsidRDefault="00D27C8B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Four Master</w:t>
            </w:r>
          </w:p>
        </w:tc>
        <w:tc>
          <w:tcPr>
            <w:tcW w:w="1397" w:type="dxa"/>
          </w:tcPr>
          <w:p w:rsidR="00D27C8B" w:rsidRPr="00D27C8B" w:rsidRDefault="00D27C8B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  <w:p w:rsidR="00D27C8B" w:rsidRPr="00D27C8B" w:rsidRDefault="00D27C8B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D27C8B" w:rsidRPr="00D27C8B" w:rsidRDefault="00D27C8B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D27C8B" w:rsidRPr="00D27C8B" w:rsidRDefault="00D27C8B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D27C8B" w:rsidRPr="00D27C8B" w:rsidRDefault="00D27C8B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F945A1" w:rsidRPr="00555B0D" w:rsidRDefault="00D27C8B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</w:tc>
        <w:tc>
          <w:tcPr>
            <w:tcW w:w="150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4438D9" w:rsidRDefault="004438D9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4438D9" w:rsidRDefault="004438D9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4438D9" w:rsidRDefault="004438D9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16"/>
        <w:gridCol w:w="1424"/>
        <w:gridCol w:w="2526"/>
        <w:gridCol w:w="1254"/>
        <w:gridCol w:w="540"/>
        <w:gridCol w:w="2340"/>
        <w:gridCol w:w="1254"/>
        <w:gridCol w:w="1521"/>
        <w:gridCol w:w="1301"/>
      </w:tblGrid>
      <w:tr w:rsidR="00A923F7" w:rsidRPr="00507A95" w:rsidTr="00F945A1">
        <w:tc>
          <w:tcPr>
            <w:tcW w:w="109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42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52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5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40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34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25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F945A1">
        <w:tc>
          <w:tcPr>
            <w:tcW w:w="109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F945A1" w:rsidRDefault="00AD6DB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F945A1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DC0E1B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F945A1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424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angan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angan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angan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angan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angan</w:t>
            </w:r>
          </w:p>
          <w:p w:rsidR="00F945A1" w:rsidRPr="00507A95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lygarrett</w:t>
            </w:r>
          </w:p>
        </w:tc>
        <w:tc>
          <w:tcPr>
            <w:tcW w:w="2526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Annes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lygarret Realt na Mara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Annes</w:t>
            </w:r>
          </w:p>
          <w:p w:rsidR="00F945A1" w:rsidRDefault="003C2E1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E1D">
              <w:rPr>
                <w:rFonts w:ascii="Times New Roman" w:hAnsi="Times New Roman" w:cs="Times New Roman"/>
                <w:sz w:val="20"/>
                <w:szCs w:val="20"/>
              </w:rPr>
              <w:t>Clontibret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Annes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lygarret Realt na Mara</w:t>
            </w:r>
          </w:p>
        </w:tc>
        <w:tc>
          <w:tcPr>
            <w:tcW w:w="1254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ghan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40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340" w:type="dxa"/>
          </w:tcPr>
          <w:p w:rsidR="00A923F7" w:rsidRDefault="003C2E1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E1D">
              <w:rPr>
                <w:rFonts w:ascii="Times New Roman" w:hAnsi="Times New Roman" w:cs="Times New Roman"/>
                <w:sz w:val="20"/>
                <w:szCs w:val="20"/>
              </w:rPr>
              <w:t>Clontibret</w:t>
            </w:r>
          </w:p>
          <w:p w:rsidR="00F945A1" w:rsidRDefault="003A1BB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gh/</w:t>
            </w:r>
            <w:r w:rsidR="00C152AF" w:rsidRPr="00C152AF">
              <w:rPr>
                <w:rFonts w:ascii="Times New Roman" w:hAnsi="Times New Roman" w:cs="Times New Roman"/>
                <w:sz w:val="20"/>
                <w:szCs w:val="20"/>
              </w:rPr>
              <w:t>Ballacolla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lygarret Realt na Mara</w:t>
            </w:r>
          </w:p>
          <w:p w:rsidR="00C152AF" w:rsidRDefault="003A1BB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gh/</w:t>
            </w:r>
            <w:r w:rsidR="00C152AF" w:rsidRPr="00C152AF">
              <w:rPr>
                <w:rFonts w:ascii="Times New Roman" w:hAnsi="Times New Roman" w:cs="Times New Roman"/>
                <w:sz w:val="20"/>
                <w:szCs w:val="20"/>
              </w:rPr>
              <w:t>Ballacolla</w:t>
            </w:r>
          </w:p>
          <w:p w:rsidR="00C152AF" w:rsidRDefault="003A1BB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gh/</w:t>
            </w:r>
            <w:r w:rsidR="00C152AF">
              <w:rPr>
                <w:rFonts w:ascii="Times New Roman" w:hAnsi="Times New Roman" w:cs="Times New Roman"/>
                <w:sz w:val="20"/>
                <w:szCs w:val="20"/>
              </w:rPr>
              <w:t>Ballacolla</w:t>
            </w:r>
          </w:p>
          <w:p w:rsidR="00BC1159" w:rsidRDefault="00BC115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ntibret</w:t>
            </w:r>
          </w:p>
        </w:tc>
        <w:tc>
          <w:tcPr>
            <w:tcW w:w="1254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ghan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ghan</w:t>
            </w:r>
          </w:p>
        </w:tc>
        <w:tc>
          <w:tcPr>
            <w:tcW w:w="152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Pr="00507A95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16"/>
        <w:gridCol w:w="1974"/>
        <w:gridCol w:w="1972"/>
        <w:gridCol w:w="1552"/>
        <w:gridCol w:w="564"/>
        <w:gridCol w:w="1863"/>
        <w:gridCol w:w="1413"/>
        <w:gridCol w:w="1521"/>
        <w:gridCol w:w="1301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F945A1" w:rsidRDefault="009B077C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F945A1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036E9B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F945A1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985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rylan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rylan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rylan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rylan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ryland</w:t>
            </w:r>
          </w:p>
          <w:p w:rsidR="00F945A1" w:rsidRPr="00507A95" w:rsidRDefault="000F59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Tierney Park</w:t>
            </w:r>
          </w:p>
        </w:tc>
        <w:tc>
          <w:tcPr>
            <w:tcW w:w="1984" w:type="dxa"/>
          </w:tcPr>
          <w:p w:rsidR="00A923F7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anta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Fiachras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anta</w:t>
            </w:r>
          </w:p>
          <w:p w:rsidR="00847728" w:rsidRDefault="003A1BB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6D6D09" w:rsidRPr="006D6D09">
              <w:rPr>
                <w:rFonts w:ascii="Times New Roman" w:hAnsi="Times New Roman" w:cs="Times New Roman"/>
                <w:sz w:val="20"/>
                <w:szCs w:val="20"/>
              </w:rPr>
              <w:t>oill Dubh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anta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Fiachras</w:t>
            </w:r>
          </w:p>
        </w:tc>
        <w:tc>
          <w:tcPr>
            <w:tcW w:w="1559" w:type="dxa"/>
          </w:tcPr>
          <w:p w:rsidR="00A923F7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3A1BB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6D6D09" w:rsidRPr="006D6D09">
              <w:rPr>
                <w:rFonts w:ascii="Times New Roman" w:hAnsi="Times New Roman" w:cs="Times New Roman"/>
                <w:sz w:val="20"/>
                <w:szCs w:val="20"/>
              </w:rPr>
              <w:t>oill Dubh</w:t>
            </w:r>
          </w:p>
          <w:p w:rsidR="00847728" w:rsidRDefault="008900C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0C9">
              <w:rPr>
                <w:rFonts w:ascii="Times New Roman" w:hAnsi="Times New Roman" w:cs="Times New Roman"/>
                <w:sz w:val="20"/>
                <w:szCs w:val="20"/>
              </w:rPr>
              <w:t>Laochra Og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Fiachras</w:t>
            </w:r>
          </w:p>
          <w:p w:rsidR="008900C9" w:rsidRDefault="008900C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0C9">
              <w:rPr>
                <w:rFonts w:ascii="Times New Roman" w:hAnsi="Times New Roman" w:cs="Times New Roman"/>
                <w:sz w:val="20"/>
                <w:szCs w:val="20"/>
              </w:rPr>
              <w:t>Laochra Og</w:t>
            </w:r>
          </w:p>
          <w:p w:rsidR="008900C9" w:rsidRDefault="008900C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chra Og</w:t>
            </w:r>
          </w:p>
          <w:p w:rsidR="006D6D09" w:rsidRDefault="003A1BB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6D6D09">
              <w:rPr>
                <w:rFonts w:ascii="Times New Roman" w:hAnsi="Times New Roman" w:cs="Times New Roman"/>
                <w:sz w:val="20"/>
                <w:szCs w:val="20"/>
              </w:rPr>
              <w:t>oill Dubh</w:t>
            </w:r>
          </w:p>
        </w:tc>
        <w:tc>
          <w:tcPr>
            <w:tcW w:w="1418" w:type="dxa"/>
          </w:tcPr>
          <w:p w:rsidR="00A923F7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A923F7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041DB6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041DB6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041DB6" w:rsidRPr="000F6F20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A923F7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</w:p>
          <w:p w:rsidR="00707A4D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A923F7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041DB6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041DB6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  <w:p w:rsidR="00041DB6" w:rsidRPr="000F6F20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</w:tc>
        <w:tc>
          <w:tcPr>
            <w:tcW w:w="1985" w:type="dxa"/>
          </w:tcPr>
          <w:p w:rsidR="00A923F7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</w:p>
          <w:p w:rsidR="00707A4D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8D9" w:rsidRDefault="004438D9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977"/>
        <w:gridCol w:w="1971"/>
        <w:gridCol w:w="1551"/>
        <w:gridCol w:w="564"/>
        <w:gridCol w:w="1862"/>
        <w:gridCol w:w="1412"/>
        <w:gridCol w:w="1521"/>
        <w:gridCol w:w="1301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  <w:p w:rsidR="00041DB6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</w:tc>
        <w:tc>
          <w:tcPr>
            <w:tcW w:w="1985" w:type="dxa"/>
          </w:tcPr>
          <w:p w:rsidR="00A923F7" w:rsidRDefault="00D7267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</w:p>
          <w:p w:rsidR="00D72678" w:rsidRPr="00507A95" w:rsidRDefault="00D7267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4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977"/>
        <w:gridCol w:w="1971"/>
        <w:gridCol w:w="1551"/>
        <w:gridCol w:w="564"/>
        <w:gridCol w:w="1862"/>
        <w:gridCol w:w="1412"/>
        <w:gridCol w:w="1521"/>
        <w:gridCol w:w="1301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  <w:p w:rsidR="00041DB6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</w:tc>
        <w:tc>
          <w:tcPr>
            <w:tcW w:w="1985" w:type="dxa"/>
          </w:tcPr>
          <w:p w:rsidR="00707A4D" w:rsidRDefault="00D7267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</w:p>
          <w:p w:rsidR="00D72678" w:rsidRPr="00507A95" w:rsidRDefault="00D7267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192B" w:rsidRDefault="006B192B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928"/>
        <w:gridCol w:w="1976"/>
        <w:gridCol w:w="1969"/>
        <w:gridCol w:w="1550"/>
        <w:gridCol w:w="564"/>
        <w:gridCol w:w="1860"/>
        <w:gridCol w:w="1411"/>
        <w:gridCol w:w="1520"/>
        <w:gridCol w:w="1300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192B">
              <w:rPr>
                <w:rFonts w:ascii="Times New Roman" w:hAnsi="Times New Roman" w:cs="Times New Roman"/>
                <w:sz w:val="20"/>
                <w:szCs w:val="20"/>
              </w:rPr>
              <w:t>2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1985" w:type="dxa"/>
          </w:tcPr>
          <w:p w:rsidR="00A923F7" w:rsidRPr="00507A95" w:rsidRDefault="006B192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r w:rsidR="00CA0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70293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192B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  <w:r w:rsidR="00041DB6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1985" w:type="dxa"/>
          </w:tcPr>
          <w:p w:rsidR="00A923F7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lan Park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/>
    <w:sectPr w:rsidR="00A923F7" w:rsidSect="0000330B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D1" w:rsidRDefault="005F0BD1" w:rsidP="00BD503D">
      <w:pPr>
        <w:spacing w:after="0" w:line="240" w:lineRule="auto"/>
      </w:pPr>
      <w:r>
        <w:separator/>
      </w:r>
    </w:p>
  </w:endnote>
  <w:endnote w:type="continuationSeparator" w:id="0">
    <w:p w:rsidR="005F0BD1" w:rsidRDefault="005F0BD1" w:rsidP="00BD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D1" w:rsidRDefault="005F0BD1" w:rsidP="00BD503D">
      <w:pPr>
        <w:spacing w:after="0" w:line="240" w:lineRule="auto"/>
      </w:pPr>
      <w:r>
        <w:separator/>
      </w:r>
    </w:p>
  </w:footnote>
  <w:footnote w:type="continuationSeparator" w:id="0">
    <w:p w:rsidR="005F0BD1" w:rsidRDefault="005F0BD1" w:rsidP="00BD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CD" w:rsidRDefault="00774CCD" w:rsidP="005378F0">
    <w:pPr>
      <w:pStyle w:val="Header"/>
      <w:jc w:val="right"/>
    </w:pPr>
    <w:r>
      <w:rPr>
        <w:noProof/>
        <w:lang w:eastAsia="en-IE"/>
      </w:rPr>
      <w:drawing>
        <wp:inline distT="0" distB="0" distL="0" distR="0" wp14:anchorId="75ECD174" wp14:editId="192C4BC0">
          <wp:extent cx="523875" cy="6896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il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509" cy="693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4CCD" w:rsidRDefault="00774CCD" w:rsidP="00BD503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260"/>
    <w:rsid w:val="0000330B"/>
    <w:rsid w:val="00003DE0"/>
    <w:rsid w:val="000146ED"/>
    <w:rsid w:val="000170F9"/>
    <w:rsid w:val="00033F8F"/>
    <w:rsid w:val="00036E9B"/>
    <w:rsid w:val="00041DB6"/>
    <w:rsid w:val="00050CA9"/>
    <w:rsid w:val="00077490"/>
    <w:rsid w:val="00080C84"/>
    <w:rsid w:val="00087CA6"/>
    <w:rsid w:val="0009505A"/>
    <w:rsid w:val="000B261E"/>
    <w:rsid w:val="000B2C2F"/>
    <w:rsid w:val="000C0AD8"/>
    <w:rsid w:val="000C308B"/>
    <w:rsid w:val="000F5902"/>
    <w:rsid w:val="00107179"/>
    <w:rsid w:val="0010731C"/>
    <w:rsid w:val="001266A0"/>
    <w:rsid w:val="00126DFB"/>
    <w:rsid w:val="00141260"/>
    <w:rsid w:val="00143F87"/>
    <w:rsid w:val="001442F3"/>
    <w:rsid w:val="00150B91"/>
    <w:rsid w:val="00150E94"/>
    <w:rsid w:val="00181907"/>
    <w:rsid w:val="00185559"/>
    <w:rsid w:val="001955CF"/>
    <w:rsid w:val="001973D3"/>
    <w:rsid w:val="00197CE0"/>
    <w:rsid w:val="001A280D"/>
    <w:rsid w:val="001C0E02"/>
    <w:rsid w:val="001C0E82"/>
    <w:rsid w:val="001E4DD9"/>
    <w:rsid w:val="001F13C6"/>
    <w:rsid w:val="001F7F4D"/>
    <w:rsid w:val="00203A83"/>
    <w:rsid w:val="002108E2"/>
    <w:rsid w:val="002126FE"/>
    <w:rsid w:val="00236389"/>
    <w:rsid w:val="00262699"/>
    <w:rsid w:val="00263577"/>
    <w:rsid w:val="002635E8"/>
    <w:rsid w:val="0027149C"/>
    <w:rsid w:val="00275525"/>
    <w:rsid w:val="00291CA3"/>
    <w:rsid w:val="002A588D"/>
    <w:rsid w:val="002C687C"/>
    <w:rsid w:val="002D54A6"/>
    <w:rsid w:val="002D6D18"/>
    <w:rsid w:val="002E1479"/>
    <w:rsid w:val="002E793A"/>
    <w:rsid w:val="002F3DFD"/>
    <w:rsid w:val="002F7C6D"/>
    <w:rsid w:val="002F7DDC"/>
    <w:rsid w:val="002F7F09"/>
    <w:rsid w:val="0030156D"/>
    <w:rsid w:val="003041D8"/>
    <w:rsid w:val="003122E7"/>
    <w:rsid w:val="003326F9"/>
    <w:rsid w:val="003328B6"/>
    <w:rsid w:val="00346D0C"/>
    <w:rsid w:val="003558AD"/>
    <w:rsid w:val="00383779"/>
    <w:rsid w:val="00384A00"/>
    <w:rsid w:val="0039664A"/>
    <w:rsid w:val="003A1BBC"/>
    <w:rsid w:val="003A4D2A"/>
    <w:rsid w:val="003B5910"/>
    <w:rsid w:val="003B6B58"/>
    <w:rsid w:val="003C0239"/>
    <w:rsid w:val="003C17C5"/>
    <w:rsid w:val="003C2E1D"/>
    <w:rsid w:val="003C5348"/>
    <w:rsid w:val="003C6BB5"/>
    <w:rsid w:val="003D5161"/>
    <w:rsid w:val="003E0353"/>
    <w:rsid w:val="003E7F1F"/>
    <w:rsid w:val="00401688"/>
    <w:rsid w:val="00403FBA"/>
    <w:rsid w:val="004176B3"/>
    <w:rsid w:val="00420B49"/>
    <w:rsid w:val="00432E49"/>
    <w:rsid w:val="00434E0D"/>
    <w:rsid w:val="004438D9"/>
    <w:rsid w:val="004504F0"/>
    <w:rsid w:val="0048378E"/>
    <w:rsid w:val="004B2E8B"/>
    <w:rsid w:val="004E10C5"/>
    <w:rsid w:val="004F0DE2"/>
    <w:rsid w:val="00502C66"/>
    <w:rsid w:val="00505FF8"/>
    <w:rsid w:val="005244AE"/>
    <w:rsid w:val="005378F0"/>
    <w:rsid w:val="00591FEF"/>
    <w:rsid w:val="005934D7"/>
    <w:rsid w:val="005A3601"/>
    <w:rsid w:val="005B54E0"/>
    <w:rsid w:val="005C0B30"/>
    <w:rsid w:val="005D3C27"/>
    <w:rsid w:val="005E7D9D"/>
    <w:rsid w:val="005E7DD7"/>
    <w:rsid w:val="005F0BD1"/>
    <w:rsid w:val="005F69D7"/>
    <w:rsid w:val="0060523C"/>
    <w:rsid w:val="006062A6"/>
    <w:rsid w:val="0061155D"/>
    <w:rsid w:val="00612384"/>
    <w:rsid w:val="006228F5"/>
    <w:rsid w:val="00625CFD"/>
    <w:rsid w:val="00626333"/>
    <w:rsid w:val="0062725C"/>
    <w:rsid w:val="00635306"/>
    <w:rsid w:val="006367C9"/>
    <w:rsid w:val="00664A55"/>
    <w:rsid w:val="006661BC"/>
    <w:rsid w:val="006758B8"/>
    <w:rsid w:val="00676067"/>
    <w:rsid w:val="00681172"/>
    <w:rsid w:val="00682CE1"/>
    <w:rsid w:val="00694401"/>
    <w:rsid w:val="00696DA2"/>
    <w:rsid w:val="006B192B"/>
    <w:rsid w:val="006C5BE3"/>
    <w:rsid w:val="006D4AC5"/>
    <w:rsid w:val="006D6D09"/>
    <w:rsid w:val="006E75DB"/>
    <w:rsid w:val="006F22FB"/>
    <w:rsid w:val="00702930"/>
    <w:rsid w:val="00707A4D"/>
    <w:rsid w:val="00707A60"/>
    <w:rsid w:val="0071282C"/>
    <w:rsid w:val="00713BA2"/>
    <w:rsid w:val="00726B93"/>
    <w:rsid w:val="00733CA8"/>
    <w:rsid w:val="00741B84"/>
    <w:rsid w:val="00746200"/>
    <w:rsid w:val="00754884"/>
    <w:rsid w:val="0077182C"/>
    <w:rsid w:val="00773DBD"/>
    <w:rsid w:val="00774CCD"/>
    <w:rsid w:val="0078261A"/>
    <w:rsid w:val="007A01AF"/>
    <w:rsid w:val="007B09EF"/>
    <w:rsid w:val="007C14C0"/>
    <w:rsid w:val="007E6E21"/>
    <w:rsid w:val="007F15BA"/>
    <w:rsid w:val="00813CC5"/>
    <w:rsid w:val="00815296"/>
    <w:rsid w:val="008344DC"/>
    <w:rsid w:val="00847728"/>
    <w:rsid w:val="00854B66"/>
    <w:rsid w:val="00871C92"/>
    <w:rsid w:val="00877A4F"/>
    <w:rsid w:val="00884E5A"/>
    <w:rsid w:val="008900C9"/>
    <w:rsid w:val="00897F10"/>
    <w:rsid w:val="008A269E"/>
    <w:rsid w:val="008A75A9"/>
    <w:rsid w:val="008B3D42"/>
    <w:rsid w:val="008B4097"/>
    <w:rsid w:val="008B4A02"/>
    <w:rsid w:val="008D17F9"/>
    <w:rsid w:val="008D2BE3"/>
    <w:rsid w:val="008F4997"/>
    <w:rsid w:val="009000CF"/>
    <w:rsid w:val="0091730C"/>
    <w:rsid w:val="00936E1A"/>
    <w:rsid w:val="009377EE"/>
    <w:rsid w:val="00951CDF"/>
    <w:rsid w:val="00991857"/>
    <w:rsid w:val="00993E3B"/>
    <w:rsid w:val="009B077C"/>
    <w:rsid w:val="009D320E"/>
    <w:rsid w:val="009D4778"/>
    <w:rsid w:val="00A0605C"/>
    <w:rsid w:val="00A24AA1"/>
    <w:rsid w:val="00A27C39"/>
    <w:rsid w:val="00A310D4"/>
    <w:rsid w:val="00A60740"/>
    <w:rsid w:val="00A662B3"/>
    <w:rsid w:val="00A923F7"/>
    <w:rsid w:val="00A94777"/>
    <w:rsid w:val="00AA4323"/>
    <w:rsid w:val="00AA779E"/>
    <w:rsid w:val="00AD565D"/>
    <w:rsid w:val="00AD5B8A"/>
    <w:rsid w:val="00AD5D11"/>
    <w:rsid w:val="00AD6DB1"/>
    <w:rsid w:val="00B15B38"/>
    <w:rsid w:val="00B20347"/>
    <w:rsid w:val="00B26021"/>
    <w:rsid w:val="00B43AB7"/>
    <w:rsid w:val="00B501B2"/>
    <w:rsid w:val="00B516CE"/>
    <w:rsid w:val="00B7055A"/>
    <w:rsid w:val="00B83EC8"/>
    <w:rsid w:val="00BB464F"/>
    <w:rsid w:val="00BC1159"/>
    <w:rsid w:val="00BD2025"/>
    <w:rsid w:val="00BD503D"/>
    <w:rsid w:val="00BE116A"/>
    <w:rsid w:val="00BF26F4"/>
    <w:rsid w:val="00C00BAC"/>
    <w:rsid w:val="00C04222"/>
    <w:rsid w:val="00C152AF"/>
    <w:rsid w:val="00C41E95"/>
    <w:rsid w:val="00C442EC"/>
    <w:rsid w:val="00C46ABD"/>
    <w:rsid w:val="00C52D2F"/>
    <w:rsid w:val="00C574E6"/>
    <w:rsid w:val="00C63103"/>
    <w:rsid w:val="00C7423A"/>
    <w:rsid w:val="00C87BB0"/>
    <w:rsid w:val="00C918E1"/>
    <w:rsid w:val="00C942C5"/>
    <w:rsid w:val="00CA045F"/>
    <w:rsid w:val="00CA4D73"/>
    <w:rsid w:val="00CB24D1"/>
    <w:rsid w:val="00CB5EF7"/>
    <w:rsid w:val="00CC0873"/>
    <w:rsid w:val="00CD3AAC"/>
    <w:rsid w:val="00CD669D"/>
    <w:rsid w:val="00CE239A"/>
    <w:rsid w:val="00CE7B17"/>
    <w:rsid w:val="00D014C6"/>
    <w:rsid w:val="00D179CB"/>
    <w:rsid w:val="00D27C8B"/>
    <w:rsid w:val="00D36901"/>
    <w:rsid w:val="00D41C32"/>
    <w:rsid w:val="00D6035F"/>
    <w:rsid w:val="00D63F4D"/>
    <w:rsid w:val="00D64C5A"/>
    <w:rsid w:val="00D72678"/>
    <w:rsid w:val="00D832D1"/>
    <w:rsid w:val="00DA266A"/>
    <w:rsid w:val="00DB23AF"/>
    <w:rsid w:val="00DC0E1B"/>
    <w:rsid w:val="00DE087D"/>
    <w:rsid w:val="00E01D28"/>
    <w:rsid w:val="00E503E3"/>
    <w:rsid w:val="00E5169A"/>
    <w:rsid w:val="00E519C9"/>
    <w:rsid w:val="00E67B5B"/>
    <w:rsid w:val="00E729AD"/>
    <w:rsid w:val="00E74C7B"/>
    <w:rsid w:val="00E92518"/>
    <w:rsid w:val="00EA086C"/>
    <w:rsid w:val="00EB13CC"/>
    <w:rsid w:val="00EC3135"/>
    <w:rsid w:val="00EC3DE5"/>
    <w:rsid w:val="00EE6DC5"/>
    <w:rsid w:val="00EF55F9"/>
    <w:rsid w:val="00F14BE4"/>
    <w:rsid w:val="00F151C4"/>
    <w:rsid w:val="00F26BF4"/>
    <w:rsid w:val="00F36B3E"/>
    <w:rsid w:val="00F44D3B"/>
    <w:rsid w:val="00F5061C"/>
    <w:rsid w:val="00F65BD2"/>
    <w:rsid w:val="00F8020D"/>
    <w:rsid w:val="00F8306F"/>
    <w:rsid w:val="00F945A1"/>
    <w:rsid w:val="00FA3C0E"/>
    <w:rsid w:val="00FB6B00"/>
    <w:rsid w:val="00FC0298"/>
    <w:rsid w:val="00FD2BE1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238E07-7067-40C9-8CB0-97E8184C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03D"/>
  </w:style>
  <w:style w:type="paragraph" w:styleId="Footer">
    <w:name w:val="footer"/>
    <w:basedOn w:val="Normal"/>
    <w:link w:val="FooterChar"/>
    <w:uiPriority w:val="99"/>
    <w:unhideWhenUsed/>
    <w:rsid w:val="00BD5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03D"/>
  </w:style>
  <w:style w:type="paragraph" w:styleId="BalloonText">
    <w:name w:val="Balloon Text"/>
    <w:basedOn w:val="Normal"/>
    <w:link w:val="BalloonTextChar"/>
    <w:uiPriority w:val="99"/>
    <w:semiHidden/>
    <w:unhideWhenUsed/>
    <w:rsid w:val="00BD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46D9-481F-48E9-97AD-BEEA166B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2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</dc:creator>
  <cp:lastModifiedBy>PClear</cp:lastModifiedBy>
  <cp:revision>2</cp:revision>
  <dcterms:created xsi:type="dcterms:W3CDTF">2017-06-14T10:50:00Z</dcterms:created>
  <dcterms:modified xsi:type="dcterms:W3CDTF">2017-06-14T10:50:00Z</dcterms:modified>
</cp:coreProperties>
</file>